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МИНИСТЕРСТВО</w:t>
      </w: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НАУКИ И ВЫСШЕГО ОБРАЗОВАНИЯ РОССИЙСКОЙ ФЕДЕРАЦИИ</w:t>
      </w: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6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47675" cy="666750"/>
            <wp:effectExtent l="0" t="0" r="0" b="0"/>
            <wp:docPr id="1" name="Рисунок 1" descr="Изображение выглядит как символ, График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График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федеральное государственное</w:t>
      </w: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бюджетное образовательное учреждение</w:t>
      </w:r>
    </w:p>
    <w:p w:rsidR="008279E8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 xml:space="preserve">«Верхневолжский государственный </w:t>
      </w:r>
      <w:proofErr w:type="spellStart"/>
      <w:r w:rsidRPr="00732B06">
        <w:rPr>
          <w:rFonts w:ascii="Times New Roman" w:hAnsi="Times New Roman"/>
          <w:b/>
          <w:sz w:val="24"/>
          <w:szCs w:val="24"/>
        </w:rPr>
        <w:t>агробиотехнологический</w:t>
      </w:r>
      <w:proofErr w:type="spellEnd"/>
    </w:p>
    <w:p w:rsidR="008279E8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университет»</w:t>
      </w:r>
    </w:p>
    <w:p w:rsidR="008279E8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9E8" w:rsidRPr="00732B06" w:rsidRDefault="008279E8" w:rsidP="00827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6">
        <w:rPr>
          <w:rFonts w:ascii="Times New Roman" w:hAnsi="Times New Roman"/>
          <w:b/>
          <w:sz w:val="24"/>
          <w:szCs w:val="24"/>
        </w:rPr>
        <w:t>ФГБОУ ВО «Верхневолжский ГАУ»</w:t>
      </w:r>
    </w:p>
    <w:p w:rsidR="00390523" w:rsidRDefault="00390523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3E4" w:rsidRDefault="00F403E4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Pr="00390523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75"/>
        <w:gridCol w:w="4786"/>
      </w:tblGrid>
      <w:tr w:rsidR="00E40985" w:rsidTr="00E40985">
        <w:tc>
          <w:tcPr>
            <w:tcW w:w="4110" w:type="dxa"/>
          </w:tcPr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: очной формы                   ⁪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аочной формы                ⁫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учения: бюджетное                ⁫</w:t>
            </w:r>
          </w:p>
          <w:p w:rsidR="00E40985" w:rsidRDefault="00E40985" w:rsidP="00E4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ммерческое           ⁫</w:t>
            </w:r>
          </w:p>
        </w:tc>
        <w:tc>
          <w:tcPr>
            <w:tcW w:w="675" w:type="dxa"/>
          </w:tcPr>
          <w:p w:rsidR="00E40985" w:rsidRDefault="00E4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85" w:rsidRDefault="00E4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85" w:rsidRDefault="00E4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85" w:rsidRDefault="00E4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85" w:rsidRDefault="00E40985" w:rsidP="00E4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______________________________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____________________________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40985" w:rsidRDefault="00E40985" w:rsidP="0039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23" w:rsidRDefault="00390523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523" w:rsidRDefault="00390523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523" w:rsidRDefault="00390523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523" w:rsidRDefault="00390523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P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0985">
        <w:rPr>
          <w:rFonts w:ascii="Times New Roman" w:hAnsi="Times New Roman" w:cs="Times New Roman"/>
          <w:b/>
          <w:sz w:val="44"/>
          <w:szCs w:val="44"/>
        </w:rPr>
        <w:t>ИНДИВИДУАЛЬНЫЙ ПЛАН</w:t>
      </w:r>
    </w:p>
    <w:p w:rsidR="00390523" w:rsidRPr="00E40985" w:rsidRDefault="00E40985" w:rsidP="00E409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ты аспиранта</w:t>
      </w: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E40985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985" w:rsidRDefault="00A45F88" w:rsidP="00A4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8">
        <w:rPr>
          <w:rFonts w:ascii="Times New Roman" w:hAnsi="Times New Roman" w:cs="Times New Roman"/>
          <w:b/>
          <w:sz w:val="24"/>
          <w:szCs w:val="24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A45F88" w:rsidRPr="00A45F88" w:rsidRDefault="00A45F88" w:rsidP="00A4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8">
        <w:rPr>
          <w:rFonts w:ascii="Times New Roman" w:hAnsi="Times New Roman" w:cs="Times New Roman"/>
          <w:b/>
          <w:sz w:val="24"/>
          <w:szCs w:val="24"/>
        </w:rPr>
        <w:t xml:space="preserve">2. Направлен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45F88">
        <w:rPr>
          <w:rFonts w:ascii="Times New Roman" w:hAnsi="Times New Roman" w:cs="Times New Roman"/>
          <w:b/>
          <w:sz w:val="24"/>
          <w:szCs w:val="24"/>
        </w:rPr>
        <w:t>одгото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A45F88" w:rsidRPr="00A45F88" w:rsidRDefault="00A45F88" w:rsidP="003905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д, название)</w:t>
      </w:r>
    </w:p>
    <w:p w:rsidR="00A45F88" w:rsidRDefault="00A45F88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5F88" w:rsidRDefault="00A45F88" w:rsidP="00A4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8">
        <w:rPr>
          <w:rFonts w:ascii="Times New Roman" w:hAnsi="Times New Roman" w:cs="Times New Roman"/>
          <w:b/>
          <w:sz w:val="24"/>
          <w:szCs w:val="24"/>
        </w:rPr>
        <w:t>3. Профи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A45F88" w:rsidRPr="00A45F88" w:rsidRDefault="00A45F88" w:rsidP="003905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)</w:t>
      </w:r>
    </w:p>
    <w:p w:rsidR="00E40985" w:rsidRDefault="00A45F88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0985" w:rsidRPr="00A45F88" w:rsidRDefault="00A45F88" w:rsidP="00A4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11B7">
        <w:rPr>
          <w:rFonts w:ascii="Times New Roman" w:hAnsi="Times New Roman" w:cs="Times New Roman"/>
          <w:b/>
          <w:sz w:val="24"/>
          <w:szCs w:val="24"/>
        </w:rPr>
        <w:t>Тема  научно-квалификационной работы (диссертации</w:t>
      </w:r>
      <w:r w:rsidRPr="00A45F8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F8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45F88" w:rsidRPr="00A45F88" w:rsidRDefault="00A45F88" w:rsidP="00A45F88">
      <w:pPr>
        <w:shd w:val="clear" w:color="auto" w:fill="FFFFFF"/>
        <w:spacing w:after="0" w:line="240" w:lineRule="auto"/>
        <w:ind w:left="11" w:right="-180"/>
        <w:jc w:val="center"/>
        <w:rPr>
          <w:rFonts w:ascii="Times New Roman" w:hAnsi="Times New Roman" w:cs="Times New Roman"/>
          <w:sz w:val="18"/>
          <w:szCs w:val="18"/>
        </w:rPr>
      </w:pPr>
      <w:r w:rsidRPr="00A45F88">
        <w:rPr>
          <w:rFonts w:ascii="Times New Roman" w:hAnsi="Times New Roman" w:cs="Times New Roman"/>
          <w:sz w:val="24"/>
          <w:szCs w:val="24"/>
        </w:rPr>
        <w:t>(</w:t>
      </w:r>
      <w:r w:rsidRPr="00A45F88">
        <w:rPr>
          <w:rFonts w:ascii="Times New Roman" w:hAnsi="Times New Roman" w:cs="Times New Roman"/>
          <w:sz w:val="18"/>
          <w:szCs w:val="18"/>
        </w:rPr>
        <w:t>заполняется после утверждения темы научно-квалификационной работы на совете с указанием номера и даты протокола)</w:t>
      </w:r>
    </w:p>
    <w:p w:rsidR="00A45F88" w:rsidRPr="00A45F88" w:rsidRDefault="00A45F88" w:rsidP="00A45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5F88" w:rsidRDefault="00A45F88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C38" w:rsidRPr="00BA7C38" w:rsidRDefault="00BA7C38" w:rsidP="00BA7C3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BA7C3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A7C3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BA7C3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Научный руководитель</w:t>
      </w:r>
      <w:r w:rsidRPr="00BA7C3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___</w:t>
      </w:r>
      <w:r w:rsidRPr="00BA7C3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_________</w:t>
      </w:r>
    </w:p>
    <w:p w:rsidR="00BA7C38" w:rsidRPr="00BA7C38" w:rsidRDefault="00BA7C38" w:rsidP="00BA7C38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BA7C38">
        <w:rPr>
          <w:rFonts w:ascii="Times New Roman" w:hAnsi="Times New Roman" w:cs="Times New Roman"/>
          <w:color w:val="000000"/>
          <w:spacing w:val="5"/>
          <w:sz w:val="18"/>
          <w:szCs w:val="18"/>
        </w:rPr>
        <w:t>(Фамилия, имя, отчество)</w:t>
      </w:r>
    </w:p>
    <w:p w:rsidR="00BA7C38" w:rsidRPr="00BA7C38" w:rsidRDefault="00BA7C38" w:rsidP="00BA7C3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BA7C3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BA7C38" w:rsidRPr="00BA7C38" w:rsidRDefault="00BA7C38" w:rsidP="00BA7C3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BA7C38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(ученая степень и звание)</w:t>
      </w:r>
    </w:p>
    <w:p w:rsidR="00A45F88" w:rsidRPr="00E02C5F" w:rsidRDefault="00E02C5F" w:rsidP="00E02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C5F">
        <w:rPr>
          <w:rFonts w:ascii="Times New Roman" w:hAnsi="Times New Roman" w:cs="Times New Roman"/>
          <w:b/>
          <w:sz w:val="24"/>
          <w:szCs w:val="24"/>
        </w:rPr>
        <w:t>6. Дата зачисления в аспирантуру «____» ____________ 20        г.</w:t>
      </w:r>
    </w:p>
    <w:p w:rsidR="00E02C5F" w:rsidRPr="00E02C5F" w:rsidRDefault="00E02C5F" w:rsidP="00E02C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2C5F">
        <w:rPr>
          <w:rFonts w:ascii="Times New Roman" w:hAnsi="Times New Roman" w:cs="Times New Roman"/>
          <w:b/>
          <w:sz w:val="24"/>
          <w:szCs w:val="24"/>
        </w:rPr>
        <w:t>(приказ №__________ от __________________________)</w:t>
      </w:r>
    </w:p>
    <w:p w:rsidR="00E83F49" w:rsidRDefault="00910F48" w:rsidP="00827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окончания аспиран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» ____________ 20        г.</w:t>
      </w:r>
      <w:bookmarkStart w:id="0" w:name="_GoBack"/>
      <w:bookmarkEnd w:id="0"/>
      <w:r w:rsidR="00E83F49">
        <w:rPr>
          <w:rFonts w:ascii="Times New Roman" w:hAnsi="Times New Roman" w:cs="Times New Roman"/>
          <w:sz w:val="24"/>
          <w:szCs w:val="24"/>
        </w:rPr>
        <w:br w:type="page"/>
      </w:r>
    </w:p>
    <w:p w:rsidR="00A45F88" w:rsidRPr="00E83F49" w:rsidRDefault="00E83F49" w:rsidP="0039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ЗМЕНЕНИЯХ В ПЕРИОДЕ ОБУЧЕНИЯ АСПИРАНТА</w:t>
      </w:r>
    </w:p>
    <w:p w:rsidR="00E83F49" w:rsidRDefault="00E83F49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F49" w:rsidRDefault="00E83F49" w:rsidP="0039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ий отпуск:</w:t>
      </w: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» ____________________ 20 ____ г. по «______» 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аспирантуры: «_______» ______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пуск по беременности и родам:</w:t>
      </w: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» ____________________ 20 ____ г. по «______» 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аспирантуры: «_______» ______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49">
        <w:rPr>
          <w:rFonts w:ascii="Times New Roman" w:hAnsi="Times New Roman" w:cs="Times New Roman"/>
          <w:b/>
          <w:sz w:val="24"/>
          <w:szCs w:val="24"/>
        </w:rPr>
        <w:t>Отпуск по уходу за ребёнком до достижения возраста 1,5 лет:</w:t>
      </w: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» ____________________ 20 ____ г. по «______» 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аспирантуры: «_______» ______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49">
        <w:rPr>
          <w:rFonts w:ascii="Times New Roman" w:hAnsi="Times New Roman" w:cs="Times New Roman"/>
          <w:b/>
          <w:sz w:val="24"/>
          <w:szCs w:val="24"/>
        </w:rPr>
        <w:t>Отпуск по уходу за ребёнком до достижения возраста 3 лет:</w:t>
      </w:r>
    </w:p>
    <w:p w:rsidR="00E83F49" w:rsidRP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» ____________________ 20 ____ г. по «______» __________ 20 ____ г.</w:t>
      </w:r>
    </w:p>
    <w:p w:rsidR="00E83F49" w:rsidRDefault="00E83F4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аспирантуры: «_______» ________________ 20 ____ г.</w:t>
      </w:r>
    </w:p>
    <w:p w:rsidR="00AF12A7" w:rsidRDefault="00AF1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3F49" w:rsidRPr="00AF12A7" w:rsidRDefault="00AF12A7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B7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Тема научно-квалификационной работы (диссертации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): _________________________</w:t>
      </w:r>
    </w:p>
    <w:p w:rsidR="00E83F49" w:rsidRDefault="00AF12A7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3F49" w:rsidRDefault="00AF12A7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3F49" w:rsidRDefault="00AF12A7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3F49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AF12A7">
        <w:rPr>
          <w:rFonts w:ascii="Times New Roman" w:hAnsi="Times New Roman" w:cs="Times New Roman"/>
          <w:sz w:val="24"/>
          <w:szCs w:val="24"/>
        </w:rPr>
        <w:t xml:space="preserve">утверждена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Учёного совета </w:t>
      </w:r>
      <w:r w:rsidR="00A20E03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протокол № _____ от «_____» ____________ 20 _____ г.)</w:t>
      </w:r>
    </w:p>
    <w:p w:rsidR="00E43340" w:rsidRP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40">
        <w:rPr>
          <w:rFonts w:ascii="Times New Roman" w:hAnsi="Times New Roman" w:cs="Times New Roman"/>
          <w:b/>
          <w:sz w:val="24"/>
          <w:szCs w:val="24"/>
        </w:rPr>
        <w:t>Сведения об уточнении темы диссертационной работы.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в новой редакции: ________________________________________________________ 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3340" w:rsidRDefault="00E43340" w:rsidP="00E4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утверждена на заседании Учёного совета </w:t>
      </w:r>
      <w:r w:rsidR="00A20E03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протокол № _____ от «_____» ____________ 20 _____ г.)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40" w:rsidRP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40">
        <w:rPr>
          <w:rFonts w:ascii="Times New Roman" w:hAnsi="Times New Roman" w:cs="Times New Roman"/>
          <w:b/>
          <w:sz w:val="24"/>
          <w:szCs w:val="24"/>
        </w:rPr>
        <w:t>Пояснительная записка к выбору темы научно-квалификационной работы (диссертации)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40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40">
        <w:rPr>
          <w:rFonts w:ascii="Times New Roman" w:hAnsi="Times New Roman" w:cs="Times New Roman"/>
          <w:b/>
          <w:sz w:val="24"/>
          <w:szCs w:val="24"/>
        </w:rPr>
        <w:t>Научная новизн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ая значимост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E43340" w:rsidRP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340" w:rsidRPr="00E04F04" w:rsidRDefault="00E04F04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ирант: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b/>
          <w:sz w:val="24"/>
          <w:szCs w:val="24"/>
        </w:rPr>
        <w:t>Научный руководитель: ______________________</w:t>
      </w:r>
    </w:p>
    <w:p w:rsidR="00E43340" w:rsidRDefault="00E04F04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           г.</w:t>
      </w:r>
    </w:p>
    <w:p w:rsidR="00CD6615" w:rsidRDefault="00CD6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BE1" w:rsidRDefault="00E66BE1" w:rsidP="00E66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АСПИРАНТА</w:t>
      </w:r>
    </w:p>
    <w:p w:rsidR="00E66BE1" w:rsidRDefault="00E66BE1" w:rsidP="00E66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E66BE1" w:rsidRPr="00064B19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 рождения 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рождения 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ство 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й вуз окончил, когда и по какой специальности 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ж работы по специальности 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куда прибыл (место работы и должность) 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рес аспиранта 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омер телефона аспиранта 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емейное положение аспиранта 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E1" w:rsidRDefault="00E66BE1" w:rsidP="00E6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E1" w:rsidRDefault="00E6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5865" w:rsidRPr="00CD6615" w:rsidRDefault="00E95865" w:rsidP="00CD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340" w:rsidRPr="00CD6615" w:rsidRDefault="00ED64EA" w:rsidP="00CD6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ОБРАЗОВАТЕЛЬ</w:t>
      </w:r>
      <w:r w:rsidR="008732B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Я ПРОГРАММА ПОДГОТОВКИ АСПИРАНТА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349"/>
        <w:gridCol w:w="1661"/>
        <w:gridCol w:w="1157"/>
        <w:gridCol w:w="1461"/>
      </w:tblGrid>
      <w:tr w:rsidR="00E95865" w:rsidRPr="0068086E" w:rsidTr="0068086E">
        <w:tc>
          <w:tcPr>
            <w:tcW w:w="959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349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Наименования дисциплин</w:t>
            </w:r>
          </w:p>
        </w:tc>
        <w:tc>
          <w:tcPr>
            <w:tcW w:w="1661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Трудоёмкость</w:t>
            </w:r>
          </w:p>
        </w:tc>
        <w:tc>
          <w:tcPr>
            <w:tcW w:w="1157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461" w:type="dxa"/>
          </w:tcPr>
          <w:p w:rsidR="00E95865" w:rsidRPr="0068086E" w:rsidRDefault="00E95865" w:rsidP="00CD661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2C24E4" w:rsidRPr="0068086E" w:rsidTr="002C24E4">
        <w:tc>
          <w:tcPr>
            <w:tcW w:w="959" w:type="dxa"/>
            <w:vMerge w:val="restart"/>
            <w:textDirection w:val="btLr"/>
          </w:tcPr>
          <w:p w:rsidR="002C24E4" w:rsidRPr="0068086E" w:rsidRDefault="002C24E4" w:rsidP="006808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C24E4" w:rsidRPr="0068086E" w:rsidRDefault="002C24E4" w:rsidP="006808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Образовательная составляющая</w:t>
            </w:r>
          </w:p>
        </w:tc>
        <w:tc>
          <w:tcPr>
            <w:tcW w:w="8612" w:type="dxa"/>
            <w:gridSpan w:val="5"/>
          </w:tcPr>
          <w:p w:rsidR="002C24E4" w:rsidRPr="0068086E" w:rsidRDefault="002C24E4" w:rsidP="00E9586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Базовая часть</w:t>
            </w:r>
          </w:p>
        </w:tc>
      </w:tr>
      <w:tr w:rsidR="00A9419B" w:rsidRPr="0068086E" w:rsidTr="0068086E">
        <w:tc>
          <w:tcPr>
            <w:tcW w:w="959" w:type="dxa"/>
            <w:vMerge/>
          </w:tcPr>
          <w:p w:rsidR="00A9419B" w:rsidRPr="0068086E" w:rsidRDefault="00A9419B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дисциплины</w:t>
            </w:r>
          </w:p>
        </w:tc>
        <w:tc>
          <w:tcPr>
            <w:tcW w:w="2349" w:type="dxa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1661" w:type="dxa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3 ЗЕТ (108 часов)</w:t>
            </w:r>
          </w:p>
        </w:tc>
        <w:tc>
          <w:tcPr>
            <w:tcW w:w="1157" w:type="dxa"/>
          </w:tcPr>
          <w:p w:rsidR="00A9419B" w:rsidRPr="0068086E" w:rsidRDefault="00A9419B" w:rsidP="002C24E4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Канд. экз.</w:t>
            </w:r>
          </w:p>
        </w:tc>
        <w:tc>
          <w:tcPr>
            <w:tcW w:w="1461" w:type="dxa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19B" w:rsidRPr="0068086E" w:rsidTr="0068086E">
        <w:tc>
          <w:tcPr>
            <w:tcW w:w="959" w:type="dxa"/>
            <w:vMerge/>
          </w:tcPr>
          <w:p w:rsidR="00A9419B" w:rsidRPr="0068086E" w:rsidRDefault="00A9419B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A9419B" w:rsidRPr="0068086E" w:rsidRDefault="00A9419B" w:rsidP="00E95865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Иностранный язык (________________)</w:t>
            </w:r>
          </w:p>
        </w:tc>
        <w:tc>
          <w:tcPr>
            <w:tcW w:w="1661" w:type="dxa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6 ЗЕТ (216 часов)</w:t>
            </w:r>
          </w:p>
        </w:tc>
        <w:tc>
          <w:tcPr>
            <w:tcW w:w="1157" w:type="dxa"/>
          </w:tcPr>
          <w:p w:rsidR="00A9419B" w:rsidRPr="0068086E" w:rsidRDefault="00A9419B" w:rsidP="002C24E4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Канд. экз.</w:t>
            </w:r>
          </w:p>
        </w:tc>
        <w:tc>
          <w:tcPr>
            <w:tcW w:w="1461" w:type="dxa"/>
          </w:tcPr>
          <w:p w:rsidR="00A9419B" w:rsidRPr="0068086E" w:rsidRDefault="00A9419B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2C24E4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5"/>
          </w:tcPr>
          <w:p w:rsidR="002C24E4" w:rsidRPr="0068086E" w:rsidRDefault="002C24E4" w:rsidP="00E95865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C24E4" w:rsidRPr="0068086E" w:rsidRDefault="002C24E4" w:rsidP="00E95865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Обязательные дисциплины</w:t>
            </w: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Обязательная дисциплина профиля</w:t>
            </w:r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C24E4" w:rsidRPr="0068086E" w:rsidRDefault="00711B2D" w:rsidP="00711B2D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Э</w:t>
            </w:r>
            <w:r w:rsidR="002C24E4" w:rsidRPr="0068086E">
              <w:rPr>
                <w:rFonts w:ascii="Times New Roman" w:hAnsi="Times New Roman" w:cs="Times New Roman"/>
              </w:rPr>
              <w:t>кз</w:t>
            </w:r>
            <w:r>
              <w:rPr>
                <w:rFonts w:ascii="Times New Roman" w:hAnsi="Times New Roman" w:cs="Times New Roman"/>
              </w:rPr>
              <w:t>амен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Педагогика и психология высшей школы</w:t>
            </w:r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3 ЗЕТ (108 часов)</w:t>
            </w: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Диф</w:t>
            </w:r>
            <w:proofErr w:type="spellEnd"/>
            <w:r w:rsidRPr="0068086E"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Патентоведение</w:t>
            </w:r>
            <w:proofErr w:type="spellEnd"/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2 ЗЕТ (72 часа)</w:t>
            </w: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Диф</w:t>
            </w:r>
            <w:proofErr w:type="spellEnd"/>
            <w:r w:rsidRPr="0068086E"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Информационные технологии в науке и образовании</w:t>
            </w:r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2 ЗЕТ (72 часа)</w:t>
            </w: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Диф</w:t>
            </w:r>
            <w:proofErr w:type="spellEnd"/>
            <w:r w:rsidRPr="0068086E"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Диф</w:t>
            </w:r>
            <w:proofErr w:type="spellEnd"/>
            <w:r w:rsidRPr="0068086E"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86E">
              <w:rPr>
                <w:rFonts w:ascii="Times New Roman" w:hAnsi="Times New Roman" w:cs="Times New Roman"/>
              </w:rPr>
              <w:t>Диф</w:t>
            </w:r>
            <w:proofErr w:type="spellEnd"/>
            <w:r w:rsidRPr="0068086E"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4E4" w:rsidRPr="0068086E" w:rsidTr="0068086E">
        <w:tc>
          <w:tcPr>
            <w:tcW w:w="959" w:type="dxa"/>
            <w:vMerge/>
          </w:tcPr>
          <w:p w:rsidR="002C24E4" w:rsidRPr="0068086E" w:rsidRDefault="002C24E4" w:rsidP="0068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Дисциплины по выбору аспиранта</w:t>
            </w:r>
          </w:p>
        </w:tc>
        <w:tc>
          <w:tcPr>
            <w:tcW w:w="2349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2C24E4" w:rsidRPr="0068086E" w:rsidRDefault="002C24E4" w:rsidP="004E1228">
            <w:pPr>
              <w:jc w:val="both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2 ЗЕТ (72 часа</w:t>
            </w:r>
            <w:r w:rsidR="004E12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</w:tcPr>
          <w:p w:rsidR="002C24E4" w:rsidRPr="0068086E" w:rsidRDefault="002C24E4" w:rsidP="002C24E4">
            <w:pPr>
              <w:jc w:val="center"/>
              <w:rPr>
                <w:rFonts w:ascii="Times New Roman" w:hAnsi="Times New Roman" w:cs="Times New Roman"/>
              </w:rPr>
            </w:pPr>
            <w:r w:rsidRPr="0068086E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461" w:type="dxa"/>
          </w:tcPr>
          <w:p w:rsidR="002C24E4" w:rsidRPr="0068086E" w:rsidRDefault="002C24E4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2D7" w:rsidRPr="0068086E" w:rsidTr="0068086E">
        <w:tc>
          <w:tcPr>
            <w:tcW w:w="959" w:type="dxa"/>
            <w:vMerge w:val="restart"/>
            <w:textDirection w:val="btLr"/>
          </w:tcPr>
          <w:p w:rsidR="001932D7" w:rsidRPr="00E66BE1" w:rsidRDefault="001932D7" w:rsidP="006808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E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1984" w:type="dxa"/>
          </w:tcPr>
          <w:p w:rsidR="001932D7" w:rsidRDefault="00E66BE1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</w:t>
            </w:r>
          </w:p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932D7" w:rsidRPr="0068086E" w:rsidRDefault="00E66BE1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ЗЕТ (216 часов)</w:t>
            </w:r>
            <w:r w:rsidR="00F71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vMerge w:val="restart"/>
          </w:tcPr>
          <w:p w:rsidR="001932D7" w:rsidRPr="001932D7" w:rsidRDefault="001932D7" w:rsidP="00E8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2D7">
              <w:rPr>
                <w:rFonts w:ascii="Times New Roman" w:hAnsi="Times New Roman" w:cs="Times New Roman"/>
                <w:sz w:val="20"/>
                <w:szCs w:val="20"/>
              </w:rPr>
              <w:t>ттестация</w:t>
            </w:r>
          </w:p>
        </w:tc>
        <w:tc>
          <w:tcPr>
            <w:tcW w:w="1461" w:type="dxa"/>
          </w:tcPr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2D7" w:rsidRPr="0068086E" w:rsidTr="0068086E">
        <w:tc>
          <w:tcPr>
            <w:tcW w:w="959" w:type="dxa"/>
            <w:vMerge/>
          </w:tcPr>
          <w:p w:rsidR="001932D7" w:rsidRPr="00E66BE1" w:rsidRDefault="001932D7" w:rsidP="0068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932D7" w:rsidRPr="0068086E" w:rsidRDefault="00E66BE1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</w:t>
            </w:r>
          </w:p>
        </w:tc>
        <w:tc>
          <w:tcPr>
            <w:tcW w:w="2349" w:type="dxa"/>
          </w:tcPr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932D7" w:rsidRPr="0068086E" w:rsidRDefault="00E66BE1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ЕТ (108 часов)</w:t>
            </w:r>
          </w:p>
        </w:tc>
        <w:tc>
          <w:tcPr>
            <w:tcW w:w="1157" w:type="dxa"/>
            <w:vMerge/>
          </w:tcPr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932D7" w:rsidRPr="0068086E" w:rsidRDefault="001932D7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865" w:rsidRPr="0068086E" w:rsidTr="0068086E">
        <w:trPr>
          <w:cantSplit/>
          <w:trHeight w:val="1134"/>
        </w:trPr>
        <w:tc>
          <w:tcPr>
            <w:tcW w:w="959" w:type="dxa"/>
            <w:textDirection w:val="btLr"/>
          </w:tcPr>
          <w:p w:rsidR="00E95865" w:rsidRPr="00E66BE1" w:rsidRDefault="004F7FC5" w:rsidP="006808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E1">
              <w:rPr>
                <w:rFonts w:ascii="Times New Roman" w:hAnsi="Times New Roman" w:cs="Times New Roman"/>
                <w:sz w:val="18"/>
                <w:szCs w:val="18"/>
              </w:rPr>
              <w:t>Исследовательская составляющая</w:t>
            </w:r>
          </w:p>
        </w:tc>
        <w:tc>
          <w:tcPr>
            <w:tcW w:w="1984" w:type="dxa"/>
          </w:tcPr>
          <w:p w:rsidR="00E95865" w:rsidRPr="0068086E" w:rsidRDefault="00731C2E" w:rsidP="00731C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сследования</w:t>
            </w:r>
            <w:r w:rsidR="004F7FC5" w:rsidRPr="00680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9" w:type="dxa"/>
          </w:tcPr>
          <w:p w:rsidR="00E95865" w:rsidRPr="0068086E" w:rsidRDefault="00E95865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E95865" w:rsidRPr="0068086E" w:rsidRDefault="00E95865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95865" w:rsidRPr="0068086E" w:rsidRDefault="004F7FC5" w:rsidP="00E8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E">
              <w:rPr>
                <w:rFonts w:ascii="Times New Roman" w:hAnsi="Times New Roman" w:cs="Times New Roman"/>
                <w:sz w:val="20"/>
                <w:szCs w:val="20"/>
              </w:rPr>
              <w:t>Ежегодная аттестац</w:t>
            </w:r>
            <w:r w:rsidR="0068086E" w:rsidRPr="00680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08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61" w:type="dxa"/>
          </w:tcPr>
          <w:p w:rsidR="00E95865" w:rsidRPr="0068086E" w:rsidRDefault="00E95865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86E" w:rsidRPr="0068086E" w:rsidTr="0068086E">
        <w:tc>
          <w:tcPr>
            <w:tcW w:w="959" w:type="dxa"/>
            <w:vMerge w:val="restart"/>
            <w:textDirection w:val="btLr"/>
          </w:tcPr>
          <w:p w:rsidR="0068086E" w:rsidRPr="00E66BE1" w:rsidRDefault="0068086E" w:rsidP="006808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E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68086E" w:rsidRPr="000C3CDD" w:rsidRDefault="0068086E" w:rsidP="00E83F49">
            <w:pPr>
              <w:jc w:val="both"/>
              <w:rPr>
                <w:rFonts w:ascii="Times New Roman" w:hAnsi="Times New Roman" w:cs="Times New Roman"/>
              </w:rPr>
            </w:pPr>
            <w:r w:rsidRPr="000C3CDD">
              <w:rPr>
                <w:rFonts w:ascii="Times New Roman" w:hAnsi="Times New Roman" w:cs="Times New Roman"/>
              </w:rPr>
              <w:t>Подготовка и сдача государственного экзамена</w:t>
            </w:r>
          </w:p>
        </w:tc>
        <w:tc>
          <w:tcPr>
            <w:tcW w:w="2349" w:type="dxa"/>
          </w:tcPr>
          <w:p w:rsidR="0068086E" w:rsidRPr="0068086E" w:rsidRDefault="0068086E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68086E" w:rsidRPr="0068086E" w:rsidRDefault="004E1228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ЕТ</w:t>
            </w:r>
            <w:r w:rsidR="00E66BE1">
              <w:rPr>
                <w:rFonts w:ascii="Times New Roman" w:hAnsi="Times New Roman" w:cs="Times New Roman"/>
              </w:rPr>
              <w:t xml:space="preserve"> (108 часов)</w:t>
            </w:r>
          </w:p>
        </w:tc>
        <w:tc>
          <w:tcPr>
            <w:tcW w:w="1157" w:type="dxa"/>
          </w:tcPr>
          <w:p w:rsidR="0068086E" w:rsidRPr="0068086E" w:rsidRDefault="004E1228" w:rsidP="00E83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экзамен</w:t>
            </w:r>
          </w:p>
        </w:tc>
        <w:tc>
          <w:tcPr>
            <w:tcW w:w="1461" w:type="dxa"/>
          </w:tcPr>
          <w:p w:rsidR="0068086E" w:rsidRPr="0068086E" w:rsidRDefault="0068086E" w:rsidP="00E83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86E" w:rsidRPr="00731C2E" w:rsidTr="0068086E">
        <w:tc>
          <w:tcPr>
            <w:tcW w:w="959" w:type="dxa"/>
            <w:vMerge/>
          </w:tcPr>
          <w:p w:rsidR="0068086E" w:rsidRPr="00731C2E" w:rsidRDefault="0068086E" w:rsidP="00E8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086E" w:rsidRPr="00731C2E" w:rsidRDefault="00731C2E" w:rsidP="00731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C2E">
              <w:rPr>
                <w:rFonts w:ascii="Times New Roman" w:hAnsi="Times New Roman" w:cs="Times New Roman"/>
                <w:sz w:val="20"/>
                <w:szCs w:val="2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349" w:type="dxa"/>
          </w:tcPr>
          <w:p w:rsidR="0068086E" w:rsidRPr="00731C2E" w:rsidRDefault="0068086E" w:rsidP="00E8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8086E" w:rsidRPr="00731C2E" w:rsidRDefault="004E1228" w:rsidP="00E83F49">
            <w:pPr>
              <w:jc w:val="both"/>
              <w:rPr>
                <w:rFonts w:ascii="Times New Roman" w:hAnsi="Times New Roman" w:cs="Times New Roman"/>
              </w:rPr>
            </w:pPr>
            <w:r w:rsidRPr="00731C2E">
              <w:rPr>
                <w:rFonts w:ascii="Times New Roman" w:hAnsi="Times New Roman" w:cs="Times New Roman"/>
              </w:rPr>
              <w:t>6 ЗЕТ</w:t>
            </w:r>
            <w:r w:rsidR="00E66BE1">
              <w:rPr>
                <w:rFonts w:ascii="Times New Roman" w:hAnsi="Times New Roman" w:cs="Times New Roman"/>
              </w:rPr>
              <w:t xml:space="preserve"> (216 часов)</w:t>
            </w:r>
          </w:p>
        </w:tc>
        <w:tc>
          <w:tcPr>
            <w:tcW w:w="1157" w:type="dxa"/>
          </w:tcPr>
          <w:p w:rsidR="0068086E" w:rsidRPr="00694253" w:rsidRDefault="00694253" w:rsidP="00E83F49">
            <w:pPr>
              <w:jc w:val="both"/>
              <w:rPr>
                <w:rFonts w:ascii="Times New Roman" w:hAnsi="Times New Roman" w:cs="Times New Roman"/>
              </w:rPr>
            </w:pPr>
            <w:r w:rsidRPr="00694253">
              <w:rPr>
                <w:rFonts w:ascii="Times New Roman" w:hAnsi="Times New Roman" w:cs="Times New Roman"/>
              </w:rPr>
              <w:t>Представление доклада</w:t>
            </w:r>
          </w:p>
        </w:tc>
        <w:tc>
          <w:tcPr>
            <w:tcW w:w="1461" w:type="dxa"/>
          </w:tcPr>
          <w:p w:rsidR="0068086E" w:rsidRPr="00731C2E" w:rsidRDefault="0068086E" w:rsidP="00E8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BE1" w:rsidRDefault="00E66BE1" w:rsidP="006954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6BE1" w:rsidRDefault="00E66BE1" w:rsidP="006954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3CDD" w:rsidRDefault="000C3CDD" w:rsidP="006954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5439" w:rsidRPr="00E66BE1" w:rsidRDefault="00695439" w:rsidP="00695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E1">
        <w:rPr>
          <w:rFonts w:ascii="Times New Roman" w:hAnsi="Times New Roman" w:cs="Times New Roman"/>
          <w:b/>
          <w:sz w:val="24"/>
          <w:szCs w:val="24"/>
        </w:rPr>
        <w:t xml:space="preserve">Аспирант: </w:t>
      </w:r>
      <w:r w:rsidRPr="00E66BE1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E66BE1">
        <w:rPr>
          <w:rFonts w:ascii="Times New Roman" w:hAnsi="Times New Roman" w:cs="Times New Roman"/>
          <w:b/>
          <w:sz w:val="24"/>
          <w:szCs w:val="24"/>
        </w:rPr>
        <w:t>Научный руководитель: ______________________</w:t>
      </w:r>
    </w:p>
    <w:p w:rsidR="004256C2" w:rsidRDefault="00695439" w:rsidP="00731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E1">
        <w:rPr>
          <w:rFonts w:ascii="Times New Roman" w:hAnsi="Times New Roman" w:cs="Times New Roman"/>
          <w:sz w:val="24"/>
          <w:szCs w:val="24"/>
        </w:rPr>
        <w:t>«______» _________________ 20</w:t>
      </w:r>
      <w:r>
        <w:rPr>
          <w:rFonts w:ascii="Times New Roman" w:hAnsi="Times New Roman" w:cs="Times New Roman"/>
          <w:sz w:val="24"/>
          <w:szCs w:val="24"/>
        </w:rPr>
        <w:t xml:space="preserve">   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64EA" w:rsidRPr="00CD6615" w:rsidRDefault="00ED64EA" w:rsidP="00ED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Й ПЛАН РАБОТЫ</w:t>
      </w:r>
    </w:p>
    <w:p w:rsidR="00E43340" w:rsidRDefault="00E43340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93040D" w:rsidTr="00520769">
        <w:tc>
          <w:tcPr>
            <w:tcW w:w="3190" w:type="dxa"/>
          </w:tcPr>
          <w:p w:rsidR="0093040D" w:rsidRDefault="0093040D" w:rsidP="009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439" w:type="dxa"/>
          </w:tcPr>
          <w:p w:rsidR="0093040D" w:rsidRDefault="0093040D" w:rsidP="009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краткое содержание работы</w:t>
            </w:r>
          </w:p>
        </w:tc>
        <w:tc>
          <w:tcPr>
            <w:tcW w:w="2942" w:type="dxa"/>
          </w:tcPr>
          <w:p w:rsidR="0093040D" w:rsidRDefault="0093040D" w:rsidP="0093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и форма отчётности</w:t>
            </w:r>
          </w:p>
        </w:tc>
      </w:tr>
      <w:tr w:rsidR="0093040D" w:rsidTr="00520769">
        <w:tc>
          <w:tcPr>
            <w:tcW w:w="3190" w:type="dxa"/>
          </w:tcPr>
          <w:p w:rsidR="0093040D" w:rsidRPr="0093040D" w:rsidRDefault="0093040D" w:rsidP="0093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кандидатских экзаменов</w:t>
            </w:r>
          </w:p>
        </w:tc>
        <w:tc>
          <w:tcPr>
            <w:tcW w:w="3439" w:type="dxa"/>
          </w:tcPr>
          <w:p w:rsidR="0093040D" w:rsidRDefault="0093040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25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D" w:rsidRDefault="007F252A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3040D"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040D">
              <w:rPr>
                <w:rFonts w:ascii="Times New Roman" w:hAnsi="Times New Roman" w:cs="Times New Roman"/>
                <w:sz w:val="24"/>
                <w:szCs w:val="24"/>
              </w:rPr>
              <w:t>й язык (____________________)</w:t>
            </w:r>
          </w:p>
          <w:p w:rsidR="00520769" w:rsidRDefault="00520769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2A" w:rsidRDefault="007F252A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Дисциплины вариативной части</w:t>
            </w:r>
          </w:p>
          <w:p w:rsidR="00520769" w:rsidRDefault="00520769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2A" w:rsidRDefault="007F252A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Обязательная дисциплина профиля</w:t>
            </w:r>
          </w:p>
          <w:p w:rsidR="00520769" w:rsidRDefault="00520769" w:rsidP="007F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3040D" w:rsidRDefault="0093040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D" w:rsidTr="00520769">
        <w:tc>
          <w:tcPr>
            <w:tcW w:w="3190" w:type="dxa"/>
          </w:tcPr>
          <w:p w:rsidR="0093040D" w:rsidRDefault="007F252A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над диссертацией</w:t>
            </w:r>
          </w:p>
        </w:tc>
        <w:tc>
          <w:tcPr>
            <w:tcW w:w="3439" w:type="dxa"/>
          </w:tcPr>
          <w:p w:rsidR="0093040D" w:rsidRDefault="007F252A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Теоретическая работа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2A" w:rsidRDefault="007F252A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Экспериментальная работа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2A" w:rsidRDefault="007F252A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убликации, доклады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2A" w:rsidRDefault="007F252A" w:rsidP="0052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Внедрение в производство</w:t>
            </w:r>
            <w:r w:rsidR="0052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769" w:rsidRDefault="00520769" w:rsidP="0052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3040D" w:rsidRDefault="0093040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D" w:rsidTr="00520769">
        <w:tc>
          <w:tcPr>
            <w:tcW w:w="3190" w:type="dxa"/>
          </w:tcPr>
          <w:p w:rsidR="0093040D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ческая практика</w:t>
            </w:r>
          </w:p>
        </w:tc>
        <w:tc>
          <w:tcPr>
            <w:tcW w:w="3439" w:type="dxa"/>
          </w:tcPr>
          <w:p w:rsidR="0093040D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Пробные лекции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Семинары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Лабораторные работы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69" w:rsidRDefault="00520769" w:rsidP="0052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уководство студенческими практиками</w:t>
            </w:r>
          </w:p>
          <w:p w:rsidR="00520769" w:rsidRDefault="00520769" w:rsidP="0052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Другие виды занятий</w:t>
            </w:r>
          </w:p>
          <w:p w:rsidR="00520769" w:rsidRDefault="0052076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3040D" w:rsidRDefault="0093040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615" w:rsidRDefault="00CD6615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69" w:rsidRDefault="0052076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69" w:rsidRDefault="0052076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69" w:rsidRDefault="0052076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DD" w:rsidRDefault="000C3CDD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69" w:rsidRDefault="00520769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69" w:rsidRDefault="00520769" w:rsidP="00D7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769" w:rsidRPr="00E04F04" w:rsidRDefault="00520769" w:rsidP="00520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ирант: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b/>
          <w:sz w:val="24"/>
          <w:szCs w:val="24"/>
        </w:rPr>
        <w:t>Научный руководитель: ______________________</w:t>
      </w:r>
    </w:p>
    <w:p w:rsidR="00520769" w:rsidRDefault="00520769" w:rsidP="00520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           г.</w:t>
      </w:r>
    </w:p>
    <w:p w:rsidR="00520769" w:rsidRDefault="00520769" w:rsidP="00520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615" w:rsidRDefault="009C091B" w:rsidP="00D7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ПЛАН </w:t>
      </w:r>
      <w:r w:rsidR="000C009D">
        <w:rPr>
          <w:rFonts w:ascii="Times New Roman" w:hAnsi="Times New Roman" w:cs="Times New Roman"/>
          <w:b/>
          <w:sz w:val="24"/>
          <w:szCs w:val="24"/>
        </w:rPr>
        <w:t>ПЕР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9C091B" w:rsidRPr="00D77EA5" w:rsidRDefault="00C83F35" w:rsidP="00D7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C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91B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CD6615" w:rsidRDefault="00CD6615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15" w:rsidRPr="00185ACF" w:rsidRDefault="00185ACF" w:rsidP="00185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85ACF" w:rsidTr="00185ACF">
        <w:tc>
          <w:tcPr>
            <w:tcW w:w="817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85ACF" w:rsidTr="00145C0C">
        <w:tc>
          <w:tcPr>
            <w:tcW w:w="9571" w:type="dxa"/>
            <w:gridSpan w:val="4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:</w:t>
            </w:r>
          </w:p>
        </w:tc>
      </w:tr>
      <w:tr w:rsidR="00185ACF" w:rsidTr="00185ACF">
        <w:tc>
          <w:tcPr>
            <w:tcW w:w="817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185ACF">
        <w:tc>
          <w:tcPr>
            <w:tcW w:w="817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_________________)</w:t>
            </w: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145C0C">
        <w:tc>
          <w:tcPr>
            <w:tcW w:w="9571" w:type="dxa"/>
            <w:gridSpan w:val="4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185ACF" w:rsidTr="00185ACF">
        <w:tc>
          <w:tcPr>
            <w:tcW w:w="817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185ACF">
        <w:tc>
          <w:tcPr>
            <w:tcW w:w="817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185ACF">
        <w:tc>
          <w:tcPr>
            <w:tcW w:w="817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9571" w:type="dxa"/>
            <w:gridSpan w:val="4"/>
          </w:tcPr>
          <w:p w:rsidR="00C83F35" w:rsidRDefault="00C83F35" w:rsidP="00C8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C83F35" w:rsidTr="00185ACF">
        <w:tc>
          <w:tcPr>
            <w:tcW w:w="817" w:type="dxa"/>
          </w:tcPr>
          <w:p w:rsidR="00C83F35" w:rsidRDefault="00C83F35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83F35" w:rsidRDefault="00C83F35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615" w:rsidRDefault="00CD6615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15" w:rsidRPr="00185ACF" w:rsidRDefault="00185ACF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185ACF" w:rsidTr="009C091B">
        <w:tc>
          <w:tcPr>
            <w:tcW w:w="3652" w:type="dxa"/>
            <w:vMerge w:val="restart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5919" w:type="dxa"/>
            <w:gridSpan w:val="2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185ACF" w:rsidTr="009C091B">
        <w:tc>
          <w:tcPr>
            <w:tcW w:w="3652" w:type="dxa"/>
            <w:vMerge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185ACF" w:rsidRDefault="00185ACF" w:rsidP="0018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85ACF" w:rsidTr="009C091B">
        <w:tc>
          <w:tcPr>
            <w:tcW w:w="3652" w:type="dxa"/>
          </w:tcPr>
          <w:p w:rsidR="00185ACF" w:rsidRPr="00FB1029" w:rsidRDefault="00FB1029" w:rsidP="00FB1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72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9C091B">
        <w:tc>
          <w:tcPr>
            <w:tcW w:w="3652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9C091B">
        <w:tc>
          <w:tcPr>
            <w:tcW w:w="3652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A8" w:rsidTr="009C091B">
        <w:tc>
          <w:tcPr>
            <w:tcW w:w="3652" w:type="dxa"/>
          </w:tcPr>
          <w:p w:rsidR="000731A8" w:rsidRDefault="000731A8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731A8" w:rsidRDefault="000731A8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31A8" w:rsidRDefault="000731A8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9C091B">
        <w:tc>
          <w:tcPr>
            <w:tcW w:w="3652" w:type="dxa"/>
          </w:tcPr>
          <w:p w:rsidR="00185ACF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72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CF" w:rsidTr="009C091B">
        <w:tc>
          <w:tcPr>
            <w:tcW w:w="3652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ACF" w:rsidRDefault="00185ACF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29" w:rsidTr="009C091B">
        <w:tc>
          <w:tcPr>
            <w:tcW w:w="3652" w:type="dxa"/>
          </w:tcPr>
          <w:p w:rsidR="00FB1029" w:rsidRDefault="009C091B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728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29" w:rsidTr="009C091B">
        <w:tc>
          <w:tcPr>
            <w:tcW w:w="3652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DD" w:rsidTr="009C091B">
        <w:tc>
          <w:tcPr>
            <w:tcW w:w="3652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728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DD" w:rsidTr="009C091B">
        <w:tc>
          <w:tcPr>
            <w:tcW w:w="3652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DD" w:rsidTr="009C091B">
        <w:tc>
          <w:tcPr>
            <w:tcW w:w="3652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DD" w:rsidTr="009C091B">
        <w:tc>
          <w:tcPr>
            <w:tcW w:w="3652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CDD" w:rsidRDefault="000C3CDD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615" w:rsidRDefault="00CD6615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CF" w:rsidRPr="00185ACF" w:rsidRDefault="00185ACF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1029" w:rsidTr="00FB1029">
        <w:tc>
          <w:tcPr>
            <w:tcW w:w="3190" w:type="dxa"/>
          </w:tcPr>
          <w:p w:rsidR="00FB1029" w:rsidRDefault="00FB1029" w:rsidP="00FB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FB1029" w:rsidRDefault="00FB1029" w:rsidP="00FB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FB1029" w:rsidRDefault="00FB1029" w:rsidP="00FB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="009C0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FB1029" w:rsidTr="00FB1029"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29" w:rsidTr="00FB1029"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29" w:rsidTr="00FB1029"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29" w:rsidRDefault="00FB1029" w:rsidP="00E8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ACF" w:rsidRDefault="00185ACF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091B" w:rsidRP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E43340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9C091B" w:rsidRPr="009C091B" w:rsidRDefault="009C091B" w:rsidP="009C09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9C091B" w:rsidRPr="009C091B" w:rsidRDefault="009C091B" w:rsidP="009C09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C83F35" w:rsidRDefault="009C091B" w:rsidP="000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 w:rsidR="00C83F35">
        <w:rPr>
          <w:rFonts w:ascii="Times New Roman" w:hAnsi="Times New Roman" w:cs="Times New Roman"/>
          <w:sz w:val="24"/>
          <w:szCs w:val="24"/>
        </w:rPr>
        <w:br w:type="page"/>
      </w:r>
    </w:p>
    <w:p w:rsidR="00C83F35" w:rsidRDefault="00C83F35" w:rsidP="00C83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ПЛАН </w:t>
      </w:r>
      <w:r w:rsidR="000C009D">
        <w:rPr>
          <w:rFonts w:ascii="Times New Roman" w:hAnsi="Times New Roman" w:cs="Times New Roman"/>
          <w:b/>
          <w:sz w:val="24"/>
          <w:szCs w:val="24"/>
        </w:rPr>
        <w:t>ПЕРВ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C009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C83F35" w:rsidRPr="00D77EA5" w:rsidRDefault="005063E4" w:rsidP="00C83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3F35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35" w:rsidRPr="00185ACF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83F35" w:rsidTr="00145C0C">
        <w:tc>
          <w:tcPr>
            <w:tcW w:w="817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83F35" w:rsidTr="00145C0C">
        <w:tc>
          <w:tcPr>
            <w:tcW w:w="9571" w:type="dxa"/>
            <w:gridSpan w:val="4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:</w:t>
            </w:r>
          </w:p>
        </w:tc>
      </w:tr>
      <w:tr w:rsidR="00C83F35" w:rsidTr="00145C0C">
        <w:tc>
          <w:tcPr>
            <w:tcW w:w="817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83F35" w:rsidRDefault="00E16C0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_________________)</w:t>
            </w: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817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9571" w:type="dxa"/>
            <w:gridSpan w:val="4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C83F35" w:rsidTr="00145C0C">
        <w:tc>
          <w:tcPr>
            <w:tcW w:w="817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817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817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145C0C">
        <w:tc>
          <w:tcPr>
            <w:tcW w:w="817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9571" w:type="dxa"/>
            <w:gridSpan w:val="4"/>
          </w:tcPr>
          <w:p w:rsidR="00C83F35" w:rsidRDefault="00C83F35" w:rsidP="00C8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C83F35" w:rsidTr="00145C0C">
        <w:tc>
          <w:tcPr>
            <w:tcW w:w="817" w:type="dxa"/>
          </w:tcPr>
          <w:p w:rsidR="00C83F35" w:rsidRDefault="008711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35" w:rsidRPr="00185ACF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C83F35" w:rsidTr="00AD6A9C">
        <w:tc>
          <w:tcPr>
            <w:tcW w:w="3369" w:type="dxa"/>
            <w:vMerge w:val="restart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6202" w:type="dxa"/>
            <w:gridSpan w:val="2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C83F35" w:rsidTr="00AD6A9C">
        <w:tc>
          <w:tcPr>
            <w:tcW w:w="3369" w:type="dxa"/>
            <w:vMerge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83F35" w:rsidTr="00AD6A9C">
        <w:tc>
          <w:tcPr>
            <w:tcW w:w="3369" w:type="dxa"/>
          </w:tcPr>
          <w:p w:rsidR="00C83F35" w:rsidRPr="00FB1029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AD6A9C">
        <w:tc>
          <w:tcPr>
            <w:tcW w:w="3369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AD6A9C">
        <w:tc>
          <w:tcPr>
            <w:tcW w:w="3369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301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AD6A9C">
        <w:tc>
          <w:tcPr>
            <w:tcW w:w="3369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AD6A9C">
        <w:tc>
          <w:tcPr>
            <w:tcW w:w="3369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A8" w:rsidTr="00AD6A9C">
        <w:tc>
          <w:tcPr>
            <w:tcW w:w="3369" w:type="dxa"/>
          </w:tcPr>
          <w:p w:rsidR="000731A8" w:rsidRDefault="000731A8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731A8" w:rsidRDefault="000731A8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31A8" w:rsidRDefault="000731A8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35" w:rsidRPr="00185ACF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3F35" w:rsidTr="00145C0C">
        <w:tc>
          <w:tcPr>
            <w:tcW w:w="3190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C83F35" w:rsidRDefault="00C83F35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C83F35" w:rsidTr="00145C0C"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35" w:rsidTr="00145C0C"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3F35" w:rsidRDefault="00C83F3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3F35" w:rsidRPr="009C091B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C83F35" w:rsidRPr="009C091B" w:rsidRDefault="00C83F35" w:rsidP="00C83F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C83F35" w:rsidRDefault="00C83F35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C83F35" w:rsidRPr="009C091B" w:rsidRDefault="00C83F35" w:rsidP="00C83F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9C2ADD" w:rsidRDefault="00C83F35" w:rsidP="00AD6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 w:rsidR="009C2ADD">
        <w:rPr>
          <w:rFonts w:ascii="Times New Roman" w:hAnsi="Times New Roman" w:cs="Times New Roman"/>
          <w:sz w:val="24"/>
          <w:szCs w:val="24"/>
        </w:rPr>
        <w:br w:type="page"/>
      </w:r>
    </w:p>
    <w:p w:rsidR="009C2ADD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ВТОРОГО ГОДА ОБУЧЕНИЯ</w:t>
      </w:r>
    </w:p>
    <w:p w:rsidR="009C2ADD" w:rsidRPr="00D77EA5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СЕМЕСТР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2ADD" w:rsidTr="00145C0C">
        <w:tc>
          <w:tcPr>
            <w:tcW w:w="817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C2ADD" w:rsidTr="00145C0C">
        <w:tc>
          <w:tcPr>
            <w:tcW w:w="3652" w:type="dxa"/>
            <w:vMerge w:val="restart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5919" w:type="dxa"/>
            <w:gridSpan w:val="2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9C2ADD" w:rsidTr="00145C0C">
        <w:tc>
          <w:tcPr>
            <w:tcW w:w="3652" w:type="dxa"/>
            <w:vMerge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C2ADD" w:rsidTr="00145C0C">
        <w:tc>
          <w:tcPr>
            <w:tcW w:w="3652" w:type="dxa"/>
          </w:tcPr>
          <w:p w:rsidR="009C2ADD" w:rsidRPr="00FB1029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85" w:rsidTr="00145C0C">
        <w:tc>
          <w:tcPr>
            <w:tcW w:w="3652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652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145C0C">
        <w:tc>
          <w:tcPr>
            <w:tcW w:w="3652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728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145C0C">
        <w:tc>
          <w:tcPr>
            <w:tcW w:w="3652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145C0C">
        <w:tc>
          <w:tcPr>
            <w:tcW w:w="3652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C" w:rsidTr="00145C0C">
        <w:tc>
          <w:tcPr>
            <w:tcW w:w="3652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D6A9C" w:rsidRDefault="00AD6A9C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9C2ADD" w:rsidRDefault="009C2ADD" w:rsidP="00AD6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ADD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ВТОРОГО ГОДА ОБУЧЕНИЯ</w:t>
      </w:r>
    </w:p>
    <w:p w:rsidR="009C2ADD" w:rsidRPr="00D77EA5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СЕМЕСТР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2ADD" w:rsidTr="00145C0C">
        <w:tc>
          <w:tcPr>
            <w:tcW w:w="817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C2ADD" w:rsidTr="008520E5">
        <w:tc>
          <w:tcPr>
            <w:tcW w:w="3510" w:type="dxa"/>
            <w:vMerge w:val="restart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6061" w:type="dxa"/>
            <w:gridSpan w:val="2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9C2ADD" w:rsidTr="008520E5">
        <w:tc>
          <w:tcPr>
            <w:tcW w:w="3510" w:type="dxa"/>
            <w:vMerge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C2ADD" w:rsidTr="008520E5">
        <w:tc>
          <w:tcPr>
            <w:tcW w:w="3510" w:type="dxa"/>
          </w:tcPr>
          <w:p w:rsidR="009C2ADD" w:rsidRPr="00FB1029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85" w:rsidTr="008520E5">
        <w:tc>
          <w:tcPr>
            <w:tcW w:w="3510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55985" w:rsidRDefault="00E559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510" w:type="dxa"/>
          </w:tcPr>
          <w:p w:rsidR="008520E5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87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51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51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51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9C2ADD" w:rsidRDefault="009C2ADD" w:rsidP="00852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ADD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ТРЕТЬЕГО ГОДА ОБУЧЕНИЯ</w:t>
      </w:r>
    </w:p>
    <w:p w:rsidR="009C2ADD" w:rsidRPr="00D77EA5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СЕМЕСТР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2ADD" w:rsidTr="00145C0C">
        <w:tc>
          <w:tcPr>
            <w:tcW w:w="817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9C2ADD" w:rsidTr="008520E5">
        <w:tc>
          <w:tcPr>
            <w:tcW w:w="3369" w:type="dxa"/>
            <w:vMerge w:val="restart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6202" w:type="dxa"/>
            <w:gridSpan w:val="2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9C2ADD" w:rsidTr="008520E5">
        <w:tc>
          <w:tcPr>
            <w:tcW w:w="3369" w:type="dxa"/>
            <w:vMerge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C2ADD" w:rsidTr="008520E5">
        <w:tc>
          <w:tcPr>
            <w:tcW w:w="3369" w:type="dxa"/>
          </w:tcPr>
          <w:p w:rsidR="009C2ADD" w:rsidRPr="00FB1029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8520E5">
        <w:tc>
          <w:tcPr>
            <w:tcW w:w="3369" w:type="dxa"/>
          </w:tcPr>
          <w:p w:rsidR="009C2ADD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301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369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369" w:type="dxa"/>
          </w:tcPr>
          <w:p w:rsidR="008520E5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301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369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369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E5" w:rsidTr="008520E5">
        <w:tc>
          <w:tcPr>
            <w:tcW w:w="3369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20E5" w:rsidRDefault="008520E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9C2ADD" w:rsidRDefault="009C2ADD" w:rsidP="00852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ADD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ПЛАН </w:t>
      </w:r>
      <w:r w:rsidR="00A02269">
        <w:rPr>
          <w:rFonts w:ascii="Times New Roman" w:hAnsi="Times New Roman" w:cs="Times New Roman"/>
          <w:b/>
          <w:sz w:val="24"/>
          <w:szCs w:val="24"/>
        </w:rPr>
        <w:t>ТРЕТЬЕ</w:t>
      </w:r>
      <w:r>
        <w:rPr>
          <w:rFonts w:ascii="Times New Roman" w:hAnsi="Times New Roman" w:cs="Times New Roman"/>
          <w:b/>
          <w:sz w:val="24"/>
          <w:szCs w:val="24"/>
        </w:rPr>
        <w:t>ГО ГОДА ОБУЧЕНИЯ</w:t>
      </w:r>
    </w:p>
    <w:p w:rsidR="009C2ADD" w:rsidRPr="00D77EA5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СЕМЕСТР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2ADD" w:rsidTr="00145C0C">
        <w:tc>
          <w:tcPr>
            <w:tcW w:w="817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9571" w:type="dxa"/>
            <w:gridSpan w:val="4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9C2ADD" w:rsidTr="00145C0C">
        <w:tc>
          <w:tcPr>
            <w:tcW w:w="817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C2ADD" w:rsidTr="00997C61">
        <w:tc>
          <w:tcPr>
            <w:tcW w:w="3510" w:type="dxa"/>
            <w:vMerge w:val="restart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6061" w:type="dxa"/>
            <w:gridSpan w:val="2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9C2ADD" w:rsidTr="00997C61">
        <w:tc>
          <w:tcPr>
            <w:tcW w:w="3510" w:type="dxa"/>
            <w:vMerge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C2ADD" w:rsidTr="00997C61">
        <w:tc>
          <w:tcPr>
            <w:tcW w:w="3510" w:type="dxa"/>
          </w:tcPr>
          <w:p w:rsidR="009C2ADD" w:rsidRPr="00FB1029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997C61">
        <w:tc>
          <w:tcPr>
            <w:tcW w:w="351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997C61">
        <w:tc>
          <w:tcPr>
            <w:tcW w:w="3510" w:type="dxa"/>
          </w:tcPr>
          <w:p w:rsidR="00997C61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87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997C61">
        <w:tc>
          <w:tcPr>
            <w:tcW w:w="351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997C61">
        <w:tc>
          <w:tcPr>
            <w:tcW w:w="351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997C61">
        <w:tc>
          <w:tcPr>
            <w:tcW w:w="351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Pr="00185ACF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9C2ADD" w:rsidRDefault="009C2ADD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DD" w:rsidTr="00145C0C"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ADD" w:rsidRDefault="009C2ADD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C2ADD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9C2ADD" w:rsidRPr="009C091B" w:rsidRDefault="009C2ADD" w:rsidP="009C2A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9C2ADD" w:rsidRDefault="009C2ADD" w:rsidP="00997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269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ЧЕТВЁРТОГО ГОДА ОБУЧЕНИЯ</w:t>
      </w:r>
    </w:p>
    <w:p w:rsidR="00A02269" w:rsidRPr="00D77EA5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ЕМЕСТР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02269" w:rsidTr="00145C0C">
        <w:tc>
          <w:tcPr>
            <w:tcW w:w="817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02269" w:rsidTr="00145C0C">
        <w:tc>
          <w:tcPr>
            <w:tcW w:w="9571" w:type="dxa"/>
            <w:gridSpan w:val="4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9571" w:type="dxa"/>
            <w:gridSpan w:val="4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02269" w:rsidTr="00145C0C">
        <w:tc>
          <w:tcPr>
            <w:tcW w:w="3652" w:type="dxa"/>
            <w:vMerge w:val="restart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5919" w:type="dxa"/>
            <w:gridSpan w:val="2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A02269" w:rsidTr="00145C0C">
        <w:tc>
          <w:tcPr>
            <w:tcW w:w="3652" w:type="dxa"/>
            <w:vMerge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2269" w:rsidTr="00145C0C">
        <w:tc>
          <w:tcPr>
            <w:tcW w:w="3652" w:type="dxa"/>
          </w:tcPr>
          <w:p w:rsidR="00A02269" w:rsidRPr="00FB102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652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145C0C">
        <w:tc>
          <w:tcPr>
            <w:tcW w:w="3652" w:type="dxa"/>
          </w:tcPr>
          <w:p w:rsidR="00997C61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728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145C0C">
        <w:tc>
          <w:tcPr>
            <w:tcW w:w="3652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145C0C">
        <w:tc>
          <w:tcPr>
            <w:tcW w:w="3652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61" w:rsidTr="00145C0C">
        <w:tc>
          <w:tcPr>
            <w:tcW w:w="3652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7C61" w:rsidRDefault="00997C61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A02269" w:rsidRDefault="00A02269" w:rsidP="00997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269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ЧЕТВЁРТОГО ГОДА ОБУЧЕНИЯ</w:t>
      </w:r>
    </w:p>
    <w:p w:rsidR="00A02269" w:rsidRPr="00D77EA5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СЕМЕСТР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>1.Образовательная подготов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02269" w:rsidTr="00145C0C">
        <w:tc>
          <w:tcPr>
            <w:tcW w:w="817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3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сдачи</w:t>
            </w:r>
          </w:p>
        </w:tc>
        <w:tc>
          <w:tcPr>
            <w:tcW w:w="2393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02269" w:rsidTr="00145C0C">
        <w:tc>
          <w:tcPr>
            <w:tcW w:w="9571" w:type="dxa"/>
            <w:gridSpan w:val="4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:</w:t>
            </w: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9571" w:type="dxa"/>
            <w:gridSpan w:val="4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</w:tr>
      <w:tr w:rsidR="00A02269" w:rsidTr="00145C0C">
        <w:tc>
          <w:tcPr>
            <w:tcW w:w="817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бота над диссерт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A02269" w:rsidTr="00232347">
        <w:tc>
          <w:tcPr>
            <w:tcW w:w="3510" w:type="dxa"/>
            <w:vMerge w:val="restart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сертации</w:t>
            </w:r>
          </w:p>
        </w:tc>
        <w:tc>
          <w:tcPr>
            <w:tcW w:w="6061" w:type="dxa"/>
            <w:gridSpan w:val="2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</w:p>
        </w:tc>
      </w:tr>
      <w:tr w:rsidR="00A02269" w:rsidTr="00232347">
        <w:tc>
          <w:tcPr>
            <w:tcW w:w="3510" w:type="dxa"/>
            <w:vMerge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2269" w:rsidTr="00232347">
        <w:tc>
          <w:tcPr>
            <w:tcW w:w="3510" w:type="dxa"/>
          </w:tcPr>
          <w:p w:rsidR="00A02269" w:rsidRPr="00FB102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2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ериментальная работа</w:t>
            </w: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я статей</w:t>
            </w: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232347">
        <w:tc>
          <w:tcPr>
            <w:tcW w:w="351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47" w:rsidTr="00232347">
        <w:tc>
          <w:tcPr>
            <w:tcW w:w="3510" w:type="dxa"/>
          </w:tcPr>
          <w:p w:rsidR="00232347" w:rsidRDefault="008E1785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ные исследования</w:t>
            </w:r>
          </w:p>
        </w:tc>
        <w:tc>
          <w:tcPr>
            <w:tcW w:w="287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47" w:rsidTr="00232347">
        <w:tc>
          <w:tcPr>
            <w:tcW w:w="351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47" w:rsidTr="00232347">
        <w:tc>
          <w:tcPr>
            <w:tcW w:w="351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47" w:rsidTr="00232347">
        <w:tc>
          <w:tcPr>
            <w:tcW w:w="351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2347" w:rsidRDefault="00232347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Pr="00185ACF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дагогической деятельности</w:t>
            </w:r>
          </w:p>
        </w:tc>
        <w:tc>
          <w:tcPr>
            <w:tcW w:w="3190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91" w:type="dxa"/>
          </w:tcPr>
          <w:p w:rsidR="00A02269" w:rsidRDefault="00A02269" w:rsidP="0014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69" w:rsidTr="00145C0C"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2269" w:rsidRDefault="00A02269" w:rsidP="001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аспиранта научным руководителем 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1B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афедр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_________ от ______________________20         г.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A02269" w:rsidRDefault="00A02269" w:rsidP="00A0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утверждаю _________________________________________________________</w:t>
      </w:r>
    </w:p>
    <w:p w:rsidR="00A02269" w:rsidRPr="009C091B" w:rsidRDefault="00A02269" w:rsidP="00A022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тор, проректор)</w:t>
      </w:r>
    </w:p>
    <w:p w:rsidR="00A02269" w:rsidRDefault="00A02269" w:rsidP="0023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 20     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240D" w:rsidRDefault="00AF240D" w:rsidP="00AF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D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46">
        <w:rPr>
          <w:rFonts w:ascii="Times New Roman" w:hAnsi="Times New Roman" w:cs="Times New Roman"/>
          <w:b/>
          <w:sz w:val="24"/>
          <w:szCs w:val="24"/>
        </w:rPr>
        <w:t xml:space="preserve">ОПУБЛИКОВ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ЫХ </w:t>
      </w:r>
      <w:r w:rsidR="003C3C46">
        <w:rPr>
          <w:rFonts w:ascii="Times New Roman" w:hAnsi="Times New Roman" w:cs="Times New Roman"/>
          <w:b/>
          <w:sz w:val="24"/>
          <w:szCs w:val="24"/>
        </w:rPr>
        <w:t>И УЧЕБНО-МЕТОДИЧЕСКИХ ТРУДОВ</w:t>
      </w:r>
    </w:p>
    <w:p w:rsidR="003C3C46" w:rsidRPr="003C3C46" w:rsidRDefault="003C3C46" w:rsidP="00AF2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C46" w:rsidRPr="00E30832" w:rsidRDefault="003C3C46" w:rsidP="003C3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48"/>
        <w:gridCol w:w="1980"/>
        <w:gridCol w:w="1620"/>
        <w:gridCol w:w="1440"/>
        <w:gridCol w:w="1620"/>
      </w:tblGrid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, её  вид</w:t>
            </w: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Объём в п.л.</w:t>
            </w: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46" w:rsidRPr="00E30832" w:rsidTr="0008706E">
        <w:tc>
          <w:tcPr>
            <w:tcW w:w="66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3C46" w:rsidRPr="00E30832" w:rsidRDefault="003C3C46" w:rsidP="0008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C46" w:rsidRPr="00E30832" w:rsidRDefault="003C3C46" w:rsidP="003C3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C46" w:rsidRPr="00E04F04" w:rsidRDefault="003C3C46" w:rsidP="003C3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ирант: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b/>
          <w:sz w:val="24"/>
          <w:szCs w:val="24"/>
        </w:rPr>
        <w:t>Научный руководитель: ______________________</w:t>
      </w:r>
    </w:p>
    <w:p w:rsidR="003C3C46" w:rsidRDefault="003C3C46" w:rsidP="003C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           г.</w:t>
      </w:r>
    </w:p>
    <w:p w:rsidR="003C3C46" w:rsidRDefault="003C3C46" w:rsidP="003C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ADD" w:rsidRPr="0082178A" w:rsidRDefault="0082178A" w:rsidP="00821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 ИНДИВИДУАЛЬНОГО ПЛАНА АСПИРАНТА И ДОПУСК К ГОСУДАРСТВЕННОЙ ИТОГОВОЙ АТТЕТАЦИИ</w:t>
      </w:r>
    </w:p>
    <w:p w:rsidR="009C2ADD" w:rsidRPr="00390523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2583"/>
        <w:gridCol w:w="1384"/>
        <w:gridCol w:w="1734"/>
        <w:gridCol w:w="1423"/>
        <w:gridCol w:w="1661"/>
      </w:tblGrid>
      <w:tr w:rsidR="0082178A" w:rsidTr="0082178A">
        <w:tc>
          <w:tcPr>
            <w:tcW w:w="786" w:type="dxa"/>
            <w:vMerge w:val="restart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3" w:type="dxa"/>
            <w:vMerge w:val="restart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иклов дисциплин и видов работ</w:t>
            </w:r>
          </w:p>
        </w:tc>
        <w:tc>
          <w:tcPr>
            <w:tcW w:w="3118" w:type="dxa"/>
            <w:gridSpan w:val="2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аспирантской программы</w:t>
            </w:r>
          </w:p>
        </w:tc>
        <w:tc>
          <w:tcPr>
            <w:tcW w:w="3084" w:type="dxa"/>
            <w:gridSpan w:val="2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о индивидуальному плану</w:t>
            </w:r>
          </w:p>
        </w:tc>
      </w:tr>
      <w:tr w:rsidR="0082178A" w:rsidTr="0082178A">
        <w:tc>
          <w:tcPr>
            <w:tcW w:w="786" w:type="dxa"/>
            <w:vMerge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34" w:type="dxa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1423" w:type="dxa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61" w:type="dxa"/>
          </w:tcPr>
          <w:p w:rsidR="0082178A" w:rsidRDefault="0082178A" w:rsidP="008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базовой части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вариативной части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3" w:type="dxa"/>
          </w:tcPr>
          <w:p w:rsidR="0082178A" w:rsidRDefault="0082178A" w:rsidP="006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6550A8">
              <w:rPr>
                <w:rFonts w:ascii="Times New Roman" w:hAnsi="Times New Roman" w:cs="Times New Roman"/>
                <w:sz w:val="24"/>
                <w:szCs w:val="24"/>
              </w:rPr>
              <w:t>ые исследования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3" w:type="dxa"/>
          </w:tcPr>
          <w:p w:rsidR="0082178A" w:rsidRDefault="0082178A" w:rsidP="0082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2178A" w:rsidRPr="0082178A" w:rsidRDefault="0082178A" w:rsidP="009C2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8A" w:rsidTr="0082178A">
        <w:tc>
          <w:tcPr>
            <w:tcW w:w="786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2178A" w:rsidRPr="0082178A" w:rsidRDefault="0082178A" w:rsidP="0082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8A">
              <w:rPr>
                <w:rFonts w:ascii="Times New Roman" w:hAnsi="Times New Roman" w:cs="Times New Roman"/>
                <w:b/>
                <w:sz w:val="24"/>
                <w:szCs w:val="24"/>
              </w:rPr>
              <w:t>ИТОГО БЕЗ ФАКУЛЬТАТИВОВ</w:t>
            </w:r>
          </w:p>
        </w:tc>
        <w:tc>
          <w:tcPr>
            <w:tcW w:w="138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178A" w:rsidRDefault="0082178A" w:rsidP="009C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DD" w:rsidRPr="00390523" w:rsidRDefault="009C2ADD" w:rsidP="009C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35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афедры ___________________________________________________________</w:t>
      </w:r>
    </w:p>
    <w:p w:rsidR="000C3113" w:rsidRPr="000C3113" w:rsidRDefault="000C3113" w:rsidP="000C31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кафедры)</w:t>
      </w:r>
    </w:p>
    <w:p w:rsidR="000C3113" w:rsidRDefault="00C039BC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И</w:t>
      </w:r>
      <w:r w:rsidR="000C3113">
        <w:rPr>
          <w:rFonts w:ascii="Times New Roman" w:hAnsi="Times New Roman" w:cs="Times New Roman"/>
          <w:sz w:val="24"/>
          <w:szCs w:val="24"/>
        </w:rPr>
        <w:t>ндивидуальный план аспиранта ________________________________________________</w:t>
      </w:r>
    </w:p>
    <w:p w:rsidR="000C3113" w:rsidRPr="000C3113" w:rsidRDefault="000C3113" w:rsidP="000C31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C3113" w:rsidRP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113">
        <w:rPr>
          <w:rFonts w:ascii="Times New Roman" w:hAnsi="Times New Roman" w:cs="Times New Roman"/>
          <w:sz w:val="18"/>
          <w:szCs w:val="18"/>
        </w:rPr>
        <w:t>(выполнен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C3113">
        <w:rPr>
          <w:rFonts w:ascii="Times New Roman" w:hAnsi="Times New Roman" w:cs="Times New Roman"/>
          <w:sz w:val="18"/>
          <w:szCs w:val="18"/>
        </w:rPr>
        <w:t>не выполнен)</w:t>
      </w: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____________________________________________________________________</w:t>
      </w:r>
    </w:p>
    <w:p w:rsidR="000C3113" w:rsidRPr="000C3113" w:rsidRDefault="000C3113" w:rsidP="000C31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к государственной итоговой аттестации.</w:t>
      </w:r>
    </w:p>
    <w:p w:rsidR="000C3113" w:rsidRP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113">
        <w:rPr>
          <w:rFonts w:ascii="Times New Roman" w:hAnsi="Times New Roman" w:cs="Times New Roman"/>
          <w:sz w:val="18"/>
          <w:szCs w:val="18"/>
        </w:rPr>
        <w:t>(допущен/ не допущен)</w:t>
      </w:r>
    </w:p>
    <w:p w:rsidR="00C039BC" w:rsidRDefault="00C039BC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афедры № ______ от «______» _______________ 20         г.</w:t>
      </w: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 /__________________________________________</w:t>
      </w:r>
    </w:p>
    <w:p w:rsidR="000C3113" w:rsidRPr="000C3113" w:rsidRDefault="000C3113" w:rsidP="000C3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 w:rsidRPr="000C311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2347" w:rsidRDefault="00232347" w:rsidP="0023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_____________ /__________________________________________</w:t>
      </w:r>
    </w:p>
    <w:p w:rsidR="00232347" w:rsidRPr="000C3113" w:rsidRDefault="00232347" w:rsidP="002323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 w:rsidRPr="000C311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2347" w:rsidRDefault="00232347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</w:p>
    <w:p w:rsidR="00145C0C" w:rsidRDefault="00145C0C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13" w:rsidRDefault="000C3113" w:rsidP="00C8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______________________ /___________________________________________</w:t>
      </w:r>
    </w:p>
    <w:p w:rsidR="000C3113" w:rsidRPr="000C3113" w:rsidRDefault="000C3113" w:rsidP="000C31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                  (фамилия, имя, отчество)</w:t>
      </w:r>
    </w:p>
    <w:p w:rsidR="00C039BC" w:rsidRDefault="00C03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113" w:rsidRPr="00AF1AC2" w:rsidRDefault="00AF1AC2" w:rsidP="00AF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9C091B" w:rsidRDefault="009C091B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AC2" w:rsidRPr="00AF1AC2" w:rsidRDefault="00AF1AC2" w:rsidP="00AF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дача государственного экзамена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государственный экзамен по направлению подготовки ____________________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AC2" w:rsidRPr="00AF1AC2" w:rsidRDefault="00AF1AC2" w:rsidP="00AF1A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1AC2">
        <w:rPr>
          <w:rFonts w:ascii="Times New Roman" w:hAnsi="Times New Roman" w:cs="Times New Roman"/>
          <w:sz w:val="18"/>
          <w:szCs w:val="18"/>
        </w:rPr>
        <w:t>(код, название)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 «______» ___________________ 20       г. _____________________________________</w:t>
      </w:r>
    </w:p>
    <w:p w:rsidR="00AF1AC2" w:rsidRPr="00AF1AC2" w:rsidRDefault="00AF1AC2" w:rsidP="00AF1A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фамилия, имя, отчество)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ценку «________________________________».</w:t>
      </w:r>
    </w:p>
    <w:p w:rsidR="00AF1AC2" w:rsidRDefault="00AF1AC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>
      <w:pPr>
        <w:rPr>
          <w:rFonts w:ascii="Times New Roman" w:hAnsi="Times New Roman" w:cs="Times New Roman"/>
          <w:sz w:val="24"/>
          <w:szCs w:val="24"/>
        </w:rPr>
      </w:pPr>
    </w:p>
    <w:p w:rsidR="00776894" w:rsidRDefault="00776894" w:rsidP="00776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94" w:rsidRPr="00F1318F" w:rsidRDefault="00776894" w:rsidP="00776894">
      <w:pPr>
        <w:pStyle w:val="11"/>
      </w:pPr>
      <w:bookmarkStart w:id="1" w:name="_Toc433122149"/>
      <w:r w:rsidRPr="00F1318F">
        <w:t xml:space="preserve">ПРЕДСТАВЛЕНИЕ НАУЧНОГО ДОКЛАДА </w:t>
      </w:r>
      <w:r>
        <w:br/>
      </w:r>
      <w:r w:rsidRPr="00F1318F">
        <w:t xml:space="preserve">ОБ ОСНОВНЫХ РЕЗУЛЬТАТАХ ПОДГОТОВЛЕННОЙ </w:t>
      </w:r>
      <w:r>
        <w:br/>
      </w:r>
      <w:r w:rsidRPr="00F1318F">
        <w:t>НАУЧНО-КВАЛИФИКАЦИОННОЙ РАБОТЫ (ДИССЕРТАЦИИ)</w:t>
      </w:r>
      <w:bookmarkEnd w:id="1"/>
    </w:p>
    <w:p w:rsidR="00776894" w:rsidRPr="00F1318F" w:rsidRDefault="00776894" w:rsidP="00776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6894" w:rsidRPr="00F1318F" w:rsidRDefault="00776894" w:rsidP="0077689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>За представленный 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776894" w:rsidRPr="00F1318F" w:rsidRDefault="00776894" w:rsidP="00776894">
      <w:pPr>
        <w:spacing w:after="0" w:line="240" w:lineRule="atLeast"/>
        <w:ind w:firstLine="1985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1318F">
        <w:rPr>
          <w:rFonts w:ascii="Times New Roman" w:eastAsia="Calibri" w:hAnsi="Times New Roman" w:cs="Times New Roman"/>
          <w:i/>
          <w:iCs/>
          <w:sz w:val="20"/>
          <w:szCs w:val="20"/>
        </w:rPr>
        <w:t>фамилия, имя, отчеств</w:t>
      </w:r>
      <w:r w:rsidR="00F858B1">
        <w:rPr>
          <w:rFonts w:ascii="Times New Roman" w:eastAsia="Calibri" w:hAnsi="Times New Roman" w:cs="Times New Roman"/>
          <w:i/>
          <w:iCs/>
          <w:sz w:val="20"/>
          <w:szCs w:val="20"/>
        </w:rPr>
        <w:t>о</w:t>
      </w:r>
      <w:r w:rsidRPr="00F131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аспиранта</w:t>
      </w:r>
    </w:p>
    <w:p w:rsidR="00776894" w:rsidRPr="00D23A6C" w:rsidRDefault="00776894" w:rsidP="00776894">
      <w:pPr>
        <w:tabs>
          <w:tab w:val="left" w:pos="935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научный доклад об основных результатах подготовленной научно-квалификационной </w:t>
      </w:r>
      <w:r w:rsidRPr="007F4B90">
        <w:rPr>
          <w:rFonts w:ascii="Times New Roman" w:eastAsia="Calibri" w:hAnsi="Times New Roman" w:cs="Times New Roman"/>
          <w:sz w:val="24"/>
          <w:szCs w:val="24"/>
        </w:rPr>
        <w:br/>
      </w:r>
      <w:r w:rsidRPr="00F1318F">
        <w:rPr>
          <w:rFonts w:ascii="Times New Roman" w:eastAsia="Calibri" w:hAnsi="Times New Roman" w:cs="Times New Roman"/>
          <w:sz w:val="24"/>
          <w:szCs w:val="24"/>
        </w:rPr>
        <w:t>работы (диссертации) на те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A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776894" w:rsidRPr="00D23A6C" w:rsidRDefault="00776894" w:rsidP="00776894">
      <w:pPr>
        <w:tabs>
          <w:tab w:val="left" w:pos="935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  <w:r w:rsidRPr="00D23A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76894" w:rsidRPr="00F1318F" w:rsidRDefault="00776894" w:rsidP="0077689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ей выст</w:t>
      </w:r>
      <w:r>
        <w:rPr>
          <w:rFonts w:ascii="Times New Roman" w:eastAsia="Calibri" w:hAnsi="Times New Roman" w:cs="Times New Roman"/>
          <w:sz w:val="24"/>
          <w:szCs w:val="24"/>
        </w:rPr>
        <w:t>авлена оценка «_______________</w:t>
      </w:r>
      <w:r w:rsidRPr="00F1318F">
        <w:rPr>
          <w:rFonts w:ascii="Times New Roman" w:eastAsia="Calibri" w:hAnsi="Times New Roman" w:cs="Times New Roman"/>
          <w:sz w:val="24"/>
          <w:szCs w:val="24"/>
        </w:rPr>
        <w:t>___».</w:t>
      </w:r>
    </w:p>
    <w:p w:rsidR="00776894" w:rsidRPr="00F1318F" w:rsidRDefault="00776894" w:rsidP="007768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Государственной экзаменационной комиссией принято решение </w:t>
      </w:r>
    </w:p>
    <w:p w:rsidR="00776894" w:rsidRPr="00F1318F" w:rsidRDefault="00776894" w:rsidP="007768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 выдать диплом об окончании аспирантуры </w:t>
      </w:r>
    </w:p>
    <w:p w:rsidR="00776894" w:rsidRPr="00D23A6C" w:rsidRDefault="00776894" w:rsidP="00776894">
      <w:pPr>
        <w:tabs>
          <w:tab w:val="left" w:pos="93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>и о присвоении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A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776894" w:rsidRPr="00D23A6C" w:rsidRDefault="00776894" w:rsidP="00776894">
      <w:pPr>
        <w:tabs>
          <w:tab w:val="left" w:pos="93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A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76894" w:rsidRPr="00F1318F" w:rsidRDefault="00776894" w:rsidP="00776894">
      <w:pPr>
        <w:spacing w:after="0" w:line="360" w:lineRule="auto"/>
        <w:ind w:left="196" w:hanging="1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 о переносе срока представления научного доклада об основных результатах подготовленной научно-квалификационной работы (диссертации)</w:t>
      </w:r>
    </w:p>
    <w:p w:rsidR="00776894" w:rsidRPr="00F1318F" w:rsidRDefault="00776894" w:rsidP="007768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 об отчислении из аспирантуры с выдачей справки об обучении или периоде обучения</w:t>
      </w:r>
    </w:p>
    <w:p w:rsidR="00776894" w:rsidRPr="00F1318F" w:rsidRDefault="00776894" w:rsidP="00776894">
      <w:pPr>
        <w:spacing w:after="0" w:line="360" w:lineRule="auto"/>
        <w:ind w:firstLine="18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318F">
        <w:rPr>
          <w:rFonts w:ascii="Times New Roman" w:eastAsia="Calibri" w:hAnsi="Times New Roman" w:cs="Times New Roman"/>
          <w:i/>
          <w:iCs/>
          <w:sz w:val="24"/>
          <w:szCs w:val="24"/>
        </w:rPr>
        <w:t>(нужное подчеркнуть)</w:t>
      </w:r>
    </w:p>
    <w:p w:rsidR="00776894" w:rsidRPr="00D17079" w:rsidRDefault="00776894" w:rsidP="007768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894" w:rsidRPr="00D17079" w:rsidRDefault="00776894" w:rsidP="007768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>«______»</w:t>
      </w:r>
      <w:r w:rsidRPr="00D17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18F">
        <w:rPr>
          <w:rFonts w:ascii="Times New Roman" w:eastAsia="Calibri" w:hAnsi="Times New Roman" w:cs="Times New Roman"/>
          <w:sz w:val="24"/>
          <w:szCs w:val="24"/>
        </w:rPr>
        <w:t>_________________ 20_____ г</w:t>
      </w:r>
      <w:r w:rsidRPr="00D170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894" w:rsidRPr="00D17079" w:rsidRDefault="00776894" w:rsidP="00776894">
      <w:pPr>
        <w:pStyle w:val="1"/>
      </w:pPr>
    </w:p>
    <w:p w:rsidR="00776894" w:rsidRPr="00F1318F" w:rsidRDefault="00776894" w:rsidP="00776894">
      <w:pPr>
        <w:tabs>
          <w:tab w:val="left" w:pos="7872"/>
        </w:tabs>
        <w:spacing w:after="0" w:line="240" w:lineRule="atLeast"/>
        <w:rPr>
          <w:rFonts w:ascii="Times New Roman" w:eastAsia="Calibri" w:hAnsi="Times New Roman" w:cs="Times New Roman"/>
        </w:rPr>
      </w:pPr>
      <w:r w:rsidRPr="00F1318F">
        <w:rPr>
          <w:rFonts w:ascii="Times New Roman" w:eastAsia="Calibri" w:hAnsi="Times New Roman" w:cs="Times New Roman"/>
          <w:sz w:val="24"/>
          <w:szCs w:val="24"/>
        </w:rPr>
        <w:t xml:space="preserve">Председатель ГЭК     </w:t>
      </w:r>
      <w:r>
        <w:rPr>
          <w:rFonts w:ascii="Times New Roman" w:eastAsia="Calibri" w:hAnsi="Times New Roman" w:cs="Times New Roman"/>
        </w:rPr>
        <w:t>___________</w:t>
      </w:r>
      <w:r w:rsidRPr="00F1318F">
        <w:rPr>
          <w:rFonts w:ascii="Times New Roman" w:eastAsia="Calibri" w:hAnsi="Times New Roman" w:cs="Times New Roman"/>
        </w:rPr>
        <w:t>________</w:t>
      </w:r>
      <w:r>
        <w:rPr>
          <w:rFonts w:ascii="Times New Roman" w:eastAsia="Calibri" w:hAnsi="Times New Roman" w:cs="Times New Roman"/>
        </w:rPr>
        <w:t xml:space="preserve">__________________  </w:t>
      </w:r>
      <w:r w:rsidRPr="00F1318F">
        <w:rPr>
          <w:rFonts w:ascii="Times New Roman" w:eastAsia="Calibri" w:hAnsi="Times New Roman" w:cs="Times New Roman"/>
        </w:rPr>
        <w:t xml:space="preserve"> ______________________</w:t>
      </w:r>
    </w:p>
    <w:p w:rsidR="00776894" w:rsidRPr="007F4B90" w:rsidRDefault="00776894" w:rsidP="00776894">
      <w:pPr>
        <w:spacing w:after="0" w:line="360" w:lineRule="auto"/>
        <w:ind w:firstLine="231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F4B90">
        <w:rPr>
          <w:rFonts w:ascii="Times New Roman" w:eastAsia="Calibri" w:hAnsi="Times New Roman" w:cs="Times New Roman"/>
          <w:i/>
        </w:rPr>
        <w:t>ФИО                                              подпись</w:t>
      </w:r>
    </w:p>
    <w:p w:rsidR="00776894" w:rsidRPr="00F1318F" w:rsidRDefault="00776894" w:rsidP="00776894">
      <w:pPr>
        <w:pStyle w:val="1"/>
        <w:rPr>
          <w:szCs w:val="28"/>
        </w:rPr>
      </w:pPr>
    </w:p>
    <w:p w:rsidR="00776894" w:rsidRPr="00F1318F" w:rsidRDefault="00776894" w:rsidP="00776894">
      <w:pPr>
        <w:pStyle w:val="1"/>
        <w:rPr>
          <w:szCs w:val="28"/>
        </w:rPr>
      </w:pPr>
    </w:p>
    <w:p w:rsidR="00776894" w:rsidRPr="005F0570" w:rsidRDefault="00776894" w:rsidP="00776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94" w:rsidRDefault="00776894">
      <w:pPr>
        <w:rPr>
          <w:rFonts w:ascii="Times New Roman" w:hAnsi="Times New Roman" w:cs="Times New Roman"/>
          <w:sz w:val="24"/>
          <w:szCs w:val="24"/>
        </w:rPr>
      </w:pPr>
    </w:p>
    <w:p w:rsidR="00776894" w:rsidRDefault="0077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1AC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пирант ___________________________________________________________________</w:t>
      </w:r>
    </w:p>
    <w:p w:rsidR="00B133A2" w:rsidRPr="00B133A2" w:rsidRDefault="00B133A2" w:rsidP="00B133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F1AC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ил ____ (представил к защите) научно-квалификационную работу (диссертацию) на тему: ________________________________________________________________________</w:t>
      </w: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те _____________________________________________________________________</w:t>
      </w: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347" w:rsidRDefault="00232347" w:rsidP="0023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_____________________________________________________________________ </w:t>
      </w:r>
    </w:p>
    <w:p w:rsidR="00232347" w:rsidRPr="00B133A2" w:rsidRDefault="00232347" w:rsidP="002323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32347" w:rsidRDefault="00232347" w:rsidP="0023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 _____________________________________________________________________</w:t>
      </w:r>
    </w:p>
    <w:p w:rsidR="00AF1AC2" w:rsidRDefault="00232347" w:rsidP="0023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347" w:rsidRDefault="00232347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E8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742FD8" w:rsidRPr="00742FD8">
        <w:rPr>
          <w:rFonts w:ascii="Times New Roman" w:hAnsi="Times New Roman"/>
          <w:sz w:val="24"/>
          <w:szCs w:val="24"/>
        </w:rPr>
        <w:t xml:space="preserve">ФГБОУ ВО «Верхневолжский </w:t>
      </w:r>
      <w:proofErr w:type="gramStart"/>
      <w:r w:rsidR="00742FD8" w:rsidRPr="00742FD8">
        <w:rPr>
          <w:rFonts w:ascii="Times New Roman" w:hAnsi="Times New Roman"/>
          <w:sz w:val="24"/>
          <w:szCs w:val="24"/>
        </w:rPr>
        <w:t>ГАУ»</w:t>
      </w:r>
      <w:r w:rsidRPr="00742FD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42FD8">
        <w:rPr>
          <w:rFonts w:ascii="Times New Roman" w:hAnsi="Times New Roman" w:cs="Times New Roman"/>
          <w:sz w:val="24"/>
          <w:szCs w:val="24"/>
        </w:rPr>
        <w:t>_____________/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</w:t>
      </w:r>
    </w:p>
    <w:p w:rsidR="00B133A2" w:rsidRPr="00B133A2" w:rsidRDefault="00B133A2" w:rsidP="00B133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B133A2">
        <w:rPr>
          <w:rFonts w:ascii="Times New Roman" w:hAnsi="Times New Roman" w:cs="Times New Roman"/>
          <w:sz w:val="18"/>
          <w:szCs w:val="18"/>
        </w:rPr>
        <w:t>(подпись)                         (фамилия, имя, отчество)</w:t>
      </w:r>
    </w:p>
    <w:p w:rsidR="00B133A2" w:rsidRDefault="00D82B5A" w:rsidP="00B1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33A2" w:rsidRDefault="00B133A2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</w:t>
      </w:r>
    </w:p>
    <w:p w:rsidR="00B133A2" w:rsidRDefault="00B133A2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работе с аспирантами) УМУ              ______________/     ______________________</w:t>
      </w:r>
    </w:p>
    <w:p w:rsidR="00B133A2" w:rsidRPr="00B133A2" w:rsidRDefault="00B133A2" w:rsidP="00B133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B133A2">
        <w:rPr>
          <w:rFonts w:ascii="Times New Roman" w:hAnsi="Times New Roman" w:cs="Times New Roman"/>
          <w:sz w:val="18"/>
          <w:szCs w:val="18"/>
        </w:rPr>
        <w:t>(подпись)                         (фамилия, имя, отчество)</w:t>
      </w:r>
    </w:p>
    <w:p w:rsidR="00B133A2" w:rsidRDefault="00B133A2" w:rsidP="00B1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 20           г.</w:t>
      </w:r>
    </w:p>
    <w:p w:rsidR="004F5B55" w:rsidRDefault="004F5B55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Default="00B133A2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A2" w:rsidRPr="005F0570" w:rsidRDefault="005F0570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5F0570">
        <w:rPr>
          <w:rFonts w:ascii="Times New Roman" w:hAnsi="Times New Roman" w:cs="Times New Roman"/>
          <w:sz w:val="24"/>
          <w:szCs w:val="24"/>
        </w:rPr>
        <w:t>до конца срока обучения (не позже, чем за 10 дней) представить в отд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F0570">
        <w:rPr>
          <w:rFonts w:ascii="Times New Roman" w:hAnsi="Times New Roman" w:cs="Times New Roman"/>
          <w:sz w:val="24"/>
          <w:szCs w:val="24"/>
        </w:rPr>
        <w:t xml:space="preserve"> аспирантуры следующие документы:</w:t>
      </w:r>
    </w:p>
    <w:p w:rsidR="005F0570" w:rsidRDefault="005F0570" w:rsidP="005F057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ешения кафедры об обсуждении научно-квалификационной работы (диссертации).</w:t>
      </w:r>
    </w:p>
    <w:p w:rsidR="005F0570" w:rsidRPr="005F0570" w:rsidRDefault="005F0570" w:rsidP="005F057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й индивидуальный план.</w:t>
      </w:r>
    </w:p>
    <w:p w:rsidR="005F0570" w:rsidRDefault="005F0570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70" w:rsidRDefault="005F0570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70" w:rsidRPr="004F5B55" w:rsidRDefault="004F5B55" w:rsidP="004F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АСПИРАНТУ</w:t>
      </w:r>
    </w:p>
    <w:p w:rsidR="005F0570" w:rsidRDefault="004F5B55" w:rsidP="00B1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трёх месяцев со дня зачисления в аспирантуру тема научно-квалификационной работы (диссертации) должна быт</w:t>
      </w:r>
      <w:r w:rsidR="002B36C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тверждена на заседании кафедры и на заседании учёного совета академии, а индивидуальный план должен быть утверждён на заседании кафедры, научным руководителем и ректором. В конце каждого учебного года индивидуальный план должен быть представлен в отдел аспирантуры для продления срока обучения в аспирантуре вместе с аттестацией аспиранта и текстом отчёта аспиранта</w:t>
      </w:r>
      <w:r w:rsidR="00964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онце срока обучения в аспирантуре индивидуальный план должен быть сдан в отдел аспирантуры и храниться в личном деле аспирант.</w:t>
      </w:r>
    </w:p>
    <w:p w:rsidR="00D17079" w:rsidRDefault="00D17079">
      <w:pPr>
        <w:rPr>
          <w:rFonts w:ascii="Times New Roman" w:hAnsi="Times New Roman" w:cs="Times New Roman"/>
          <w:sz w:val="24"/>
          <w:szCs w:val="24"/>
        </w:rPr>
      </w:pPr>
    </w:p>
    <w:sectPr w:rsidR="00D17079" w:rsidSect="00B41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160D"/>
    <w:multiLevelType w:val="hybridMultilevel"/>
    <w:tmpl w:val="E508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0525"/>
    <w:multiLevelType w:val="hybridMultilevel"/>
    <w:tmpl w:val="D7E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C4900"/>
    <w:multiLevelType w:val="hybridMultilevel"/>
    <w:tmpl w:val="4330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986"/>
    <w:multiLevelType w:val="hybridMultilevel"/>
    <w:tmpl w:val="B27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9579F"/>
    <w:multiLevelType w:val="hybridMultilevel"/>
    <w:tmpl w:val="7204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523"/>
    <w:rsid w:val="00003F38"/>
    <w:rsid w:val="0003455B"/>
    <w:rsid w:val="000731A8"/>
    <w:rsid w:val="000C009D"/>
    <w:rsid w:val="000C3113"/>
    <w:rsid w:val="000C3CDD"/>
    <w:rsid w:val="00145C0C"/>
    <w:rsid w:val="001779D0"/>
    <w:rsid w:val="00185ACF"/>
    <w:rsid w:val="001932D7"/>
    <w:rsid w:val="00232347"/>
    <w:rsid w:val="002B36C1"/>
    <w:rsid w:val="002C24E4"/>
    <w:rsid w:val="00321A1F"/>
    <w:rsid w:val="00327809"/>
    <w:rsid w:val="0035371F"/>
    <w:rsid w:val="00390523"/>
    <w:rsid w:val="003C3C46"/>
    <w:rsid w:val="003F604F"/>
    <w:rsid w:val="004256C2"/>
    <w:rsid w:val="004E1228"/>
    <w:rsid w:val="004E256F"/>
    <w:rsid w:val="004F5B55"/>
    <w:rsid w:val="004F7FC5"/>
    <w:rsid w:val="005063E4"/>
    <w:rsid w:val="00520769"/>
    <w:rsid w:val="005543D3"/>
    <w:rsid w:val="00581B26"/>
    <w:rsid w:val="005F0570"/>
    <w:rsid w:val="006550A8"/>
    <w:rsid w:val="0068086E"/>
    <w:rsid w:val="00694253"/>
    <w:rsid w:val="00695439"/>
    <w:rsid w:val="00711B2D"/>
    <w:rsid w:val="00731C2E"/>
    <w:rsid w:val="00742FD8"/>
    <w:rsid w:val="00762C3A"/>
    <w:rsid w:val="00776894"/>
    <w:rsid w:val="007E11B7"/>
    <w:rsid w:val="007F252A"/>
    <w:rsid w:val="0082178A"/>
    <w:rsid w:val="008279E8"/>
    <w:rsid w:val="00841337"/>
    <w:rsid w:val="008520E5"/>
    <w:rsid w:val="00864CE1"/>
    <w:rsid w:val="00871161"/>
    <w:rsid w:val="008732BB"/>
    <w:rsid w:val="008E1785"/>
    <w:rsid w:val="00910F48"/>
    <w:rsid w:val="00917C4D"/>
    <w:rsid w:val="0093040D"/>
    <w:rsid w:val="00964A9F"/>
    <w:rsid w:val="00997C61"/>
    <w:rsid w:val="009A111C"/>
    <w:rsid w:val="009A32EF"/>
    <w:rsid w:val="009C091B"/>
    <w:rsid w:val="009C2ADD"/>
    <w:rsid w:val="009F7F17"/>
    <w:rsid w:val="00A02269"/>
    <w:rsid w:val="00A20E03"/>
    <w:rsid w:val="00A45F88"/>
    <w:rsid w:val="00A9419B"/>
    <w:rsid w:val="00AB2A16"/>
    <w:rsid w:val="00AD6A9C"/>
    <w:rsid w:val="00AD713C"/>
    <w:rsid w:val="00AF12A7"/>
    <w:rsid w:val="00AF1AC2"/>
    <w:rsid w:val="00AF240D"/>
    <w:rsid w:val="00B133A2"/>
    <w:rsid w:val="00B41126"/>
    <w:rsid w:val="00B455C1"/>
    <w:rsid w:val="00B5314C"/>
    <w:rsid w:val="00BA7C38"/>
    <w:rsid w:val="00C039BC"/>
    <w:rsid w:val="00C20BF2"/>
    <w:rsid w:val="00C83F35"/>
    <w:rsid w:val="00CD1074"/>
    <w:rsid w:val="00CD6615"/>
    <w:rsid w:val="00D13266"/>
    <w:rsid w:val="00D17079"/>
    <w:rsid w:val="00D77EA5"/>
    <w:rsid w:val="00D82B5A"/>
    <w:rsid w:val="00D949D4"/>
    <w:rsid w:val="00E02C5F"/>
    <w:rsid w:val="00E04F04"/>
    <w:rsid w:val="00E16C0D"/>
    <w:rsid w:val="00E2246A"/>
    <w:rsid w:val="00E40985"/>
    <w:rsid w:val="00E42CC6"/>
    <w:rsid w:val="00E43340"/>
    <w:rsid w:val="00E55985"/>
    <w:rsid w:val="00E66BE1"/>
    <w:rsid w:val="00E83F49"/>
    <w:rsid w:val="00E85DEB"/>
    <w:rsid w:val="00E95865"/>
    <w:rsid w:val="00ED64EA"/>
    <w:rsid w:val="00F403E4"/>
    <w:rsid w:val="00F71716"/>
    <w:rsid w:val="00F858B1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248D-EE6D-4EDD-8C96-A7CB1141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F88"/>
    <w:pPr>
      <w:ind w:left="720"/>
      <w:contextualSpacing/>
    </w:pPr>
  </w:style>
  <w:style w:type="paragraph" w:customStyle="1" w:styleId="1">
    <w:name w:val="1т"/>
    <w:basedOn w:val="a"/>
    <w:link w:val="10"/>
    <w:rsid w:val="004256C2"/>
    <w:pPr>
      <w:widowControl w:val="0"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1т Знак"/>
    <w:basedOn w:val="a0"/>
    <w:link w:val="1"/>
    <w:rsid w:val="004256C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1">
    <w:name w:val="1"/>
    <w:basedOn w:val="1"/>
    <w:rsid w:val="00D17079"/>
    <w:pPr>
      <w:spacing w:after="120"/>
      <w:ind w:firstLine="0"/>
      <w:jc w:val="center"/>
    </w:pPr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ADDD-A712-491A-A39A-E3A2395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Л</cp:lastModifiedBy>
  <cp:revision>5</cp:revision>
  <dcterms:created xsi:type="dcterms:W3CDTF">2023-05-19T06:42:00Z</dcterms:created>
  <dcterms:modified xsi:type="dcterms:W3CDTF">2023-05-25T05:55:00Z</dcterms:modified>
</cp:coreProperties>
</file>